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BF8" w:rsidRDefault="0029126D" w:rsidP="00AE7682">
      <w:pPr>
        <w:spacing w:after="120" w:line="240" w:lineRule="auto"/>
        <w:ind w:right="1152"/>
        <w:rPr>
          <w:rFonts w:ascii="Book Antiqua" w:hAnsi="Book Antiqua" w:cs="Calibri"/>
          <w:b/>
          <w:noProof/>
          <w:sz w:val="36"/>
          <w:szCs w:val="36"/>
        </w:rPr>
      </w:pPr>
      <w:r>
        <w:rPr>
          <w:rFonts w:ascii="Book Antiqua" w:hAnsi="Book Antiqua"/>
          <w:b/>
          <w:noProof/>
          <w:sz w:val="28"/>
          <w:szCs w:val="28"/>
        </w:rPr>
        <w:pict>
          <v:rect id="_x0000_s1089" style="position:absolute;margin-left:-3.05pt;margin-top:20.7pt;width:295.1pt;height:141pt;z-index:251661824" fillcolor="#ddd" stroked="f">
            <v:textbox style="mso-next-textbox:#_x0000_s1089">
              <w:txbxContent>
                <w:p w:rsidR="001D59D2" w:rsidRPr="00F84BEB" w:rsidRDefault="001D59D2" w:rsidP="001D59D2">
                  <w:pPr>
                    <w:rPr>
                      <w:rFonts w:ascii="Lucida Sans Unicode" w:hAnsi="Lucida Sans Unicode" w:cs="Lucida Sans Unicode"/>
                      <w:b/>
                      <w:sz w:val="32"/>
                      <w:szCs w:val="32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sz w:val="32"/>
                      <w:szCs w:val="32"/>
                    </w:rPr>
                    <w:t xml:space="preserve">MOHAMMED NAZIBUL ALAM                     </w:t>
                  </w:r>
                </w:p>
                <w:p w:rsidR="001D59D2" w:rsidRPr="00656A94" w:rsidRDefault="001D59D2" w:rsidP="001D59D2">
                  <w:pPr>
                    <w:pBdr>
                      <w:top w:val="thinThickThinSmallGap" w:sz="24" w:space="0" w:color="auto"/>
                      <w:bottom w:val="thinThickThinSmallGap" w:sz="24" w:space="3" w:color="auto"/>
                    </w:pBd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 xml:space="preserve">115, </w:t>
                  </w:r>
                  <w:proofErr w:type="spellStart"/>
                  <w:r>
                    <w:rPr>
                      <w:sz w:val="24"/>
                      <w:szCs w:val="24"/>
                    </w:rPr>
                    <w:t>Haz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Naz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ea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Lane,</w:t>
                  </w:r>
                  <w:r w:rsidR="00B72F7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atherghata</w:t>
                  </w:r>
                  <w:proofErr w:type="spellEnd"/>
                  <w:r>
                    <w:rPr>
                      <w:sz w:val="24"/>
                      <w:szCs w:val="24"/>
                    </w:rPr>
                    <w:t>, Chittagong.</w:t>
                  </w:r>
                  <w:proofErr w:type="gramEnd"/>
                </w:p>
                <w:p w:rsidR="001D59D2" w:rsidRPr="00656A94" w:rsidRDefault="001D59D2" w:rsidP="001D59D2">
                  <w:pPr>
                    <w:tabs>
                      <w:tab w:val="left" w:pos="2445"/>
                    </w:tabs>
                  </w:pPr>
                  <w:r w:rsidRPr="00656A94">
                    <w:t xml:space="preserve">Contact No: </w:t>
                  </w:r>
                  <w:r>
                    <w:t>+8801748244334</w:t>
                  </w:r>
                  <w:r w:rsidR="007C3849">
                    <w:t>.</w:t>
                  </w:r>
                </w:p>
                <w:p w:rsidR="001D59D2" w:rsidRPr="00656A94" w:rsidRDefault="001D59D2" w:rsidP="001D59D2">
                  <w:pPr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</w:pPr>
                  <w:r w:rsidRPr="00656A94">
                    <w:t xml:space="preserve">E-mail: </w:t>
                  </w:r>
                  <w:r>
                    <w:t>mohammednazibulalam@gmail</w:t>
                  </w:r>
                  <w:r w:rsidRPr="00656A94">
                    <w:t>.com</w:t>
                  </w:r>
                </w:p>
                <w:p w:rsidR="001D59D2" w:rsidRDefault="001D59D2" w:rsidP="001D59D2">
                  <w:r>
                    <w:t xml:space="preserve">                                                                                                                                                </w:t>
                  </w:r>
                </w:p>
              </w:txbxContent>
            </v:textbox>
          </v:rect>
        </w:pict>
      </w:r>
    </w:p>
    <w:p w:rsidR="00434547" w:rsidRDefault="001D59D2" w:rsidP="001D59D2">
      <w:pPr>
        <w:tabs>
          <w:tab w:val="left" w:pos="6180"/>
        </w:tabs>
        <w:spacing w:after="0" w:line="240" w:lineRule="auto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 xml:space="preserve">               </w:t>
      </w:r>
      <w:r w:rsidR="000338E2">
        <w:rPr>
          <w:rFonts w:ascii="Book Antiqua" w:hAnsi="Book Antiqua"/>
          <w:b/>
          <w:sz w:val="28"/>
          <w:szCs w:val="28"/>
        </w:rPr>
        <w:t xml:space="preserve">   </w:t>
      </w:r>
      <w:r>
        <w:rPr>
          <w:rFonts w:ascii="Book Antiqua" w:hAnsi="Book Antiqua"/>
          <w:b/>
          <w:sz w:val="28"/>
          <w:szCs w:val="28"/>
        </w:rPr>
        <w:t xml:space="preserve">      </w:t>
      </w:r>
      <w:r w:rsidR="0012014B">
        <w:rPr>
          <w:rFonts w:ascii="Book Antiqua" w:hAnsi="Book Antiqua" w:cs="Calibri"/>
          <w:noProof/>
          <w:sz w:val="44"/>
          <w:szCs w:val="44"/>
        </w:rPr>
        <w:drawing>
          <wp:inline distT="0" distB="0" distL="0" distR="0">
            <wp:extent cx="1466850" cy="1724025"/>
            <wp:effectExtent l="0" t="0" r="0" b="0"/>
            <wp:docPr id="1" name="Picture 1" descr="dg 7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g 759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015" w:rsidRDefault="00B54015" w:rsidP="00B54015">
      <w:pPr>
        <w:spacing w:after="0" w:line="240" w:lineRule="auto"/>
        <w:jc w:val="both"/>
        <w:rPr>
          <w:rFonts w:ascii="Book Antiqua" w:hAnsi="Book Antiqua"/>
          <w:b/>
          <w:sz w:val="28"/>
          <w:szCs w:val="28"/>
        </w:rPr>
      </w:pPr>
    </w:p>
    <w:p w:rsidR="00B54015" w:rsidRDefault="0029126D" w:rsidP="00B54015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Cube 11" o:spid="_x0000_s1102" type="#_x0000_t16" style="position:absolute;left:0;text-align:left;margin-left:-3.05pt;margin-top:1.75pt;width:12.4pt;height:1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" fillcolor="black" strokecolor="white" strokeweight="3pt">
            <v:shadow on="t" color="#7f7f7f" opacity=".5" offset="1pt"/>
          </v:shape>
        </w:pict>
      </w:r>
      <w:r w:rsidR="00B54015">
        <w:rPr>
          <w:rFonts w:ascii="Book Antiqua" w:hAnsi="Book Antiqua"/>
          <w:b/>
          <w:sz w:val="28"/>
          <w:szCs w:val="28"/>
        </w:rPr>
        <w:t>O Objective:</w:t>
      </w:r>
      <w:r w:rsidR="00B54015">
        <w:rPr>
          <w:color w:val="000000"/>
          <w:sz w:val="28"/>
          <w:szCs w:val="28"/>
        </w:rPr>
        <w:t xml:space="preserve"> </w:t>
      </w:r>
    </w:p>
    <w:p w:rsidR="00B54015" w:rsidRDefault="00B54015" w:rsidP="00B54015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------------------------------------------------------------------------------------------------------------</w:t>
      </w:r>
    </w:p>
    <w:p w:rsidR="00B54015" w:rsidRDefault="00B54015" w:rsidP="00B54015">
      <w:pPr>
        <w:pStyle w:val="Default"/>
      </w:pPr>
      <w:proofErr w:type="gramStart"/>
      <w:r>
        <w:t>A highly motivated individual, Eagle eye for details, able to multi task and managing capability where honesty, creativity, punctuality and justice are the stone of success.</w:t>
      </w:r>
      <w:proofErr w:type="gramEnd"/>
      <w:r>
        <w:t xml:space="preserve"> </w:t>
      </w:r>
      <w:r>
        <w:rPr>
          <w:color w:val="auto"/>
          <w:sz w:val="23"/>
          <w:szCs w:val="23"/>
        </w:rPr>
        <w:t xml:space="preserve">Able to work in fast-faced environment and under stressed condition. Quick learner and have a zeal for learning new things. Systematic in work and self-motivated, and have passion for working and dealing with people </w:t>
      </w:r>
      <w:r>
        <w:t>I want to be a part of a dynamic organization, where I could help the organization to reach the peak and want to make outstanding contribution in the organization with view to elevate more the standard.</w:t>
      </w:r>
    </w:p>
    <w:p w:rsidR="0029126D" w:rsidRDefault="0029126D" w:rsidP="00B54015">
      <w:pPr>
        <w:pStyle w:val="Default"/>
      </w:pPr>
    </w:p>
    <w:p w:rsidR="0029126D" w:rsidRDefault="0029126D" w:rsidP="00B54015">
      <w:pPr>
        <w:pStyle w:val="Default"/>
      </w:pPr>
    </w:p>
    <w:p w:rsidR="0029126D" w:rsidRDefault="0029126D" w:rsidP="0029126D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8"/>
          <w:szCs w:val="28"/>
        </w:rPr>
        <w:pict>
          <v:shape id="_x0000_s1104" type="#_x0000_t16" style="position:absolute;margin-left:-3.05pt;margin-top:3.6pt;width:12.4pt;height:14.75pt;z-index:251673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" fillcolor="black" strokecolor="white" strokeweight="3pt">
            <v:shadow on="t" color="#7f7f7f" opacity=".5" offset="1pt"/>
          </v:shape>
        </w:pict>
      </w:r>
      <w:r>
        <w:rPr>
          <w:rFonts w:ascii="Book Antiqua" w:hAnsi="Book Antiqua"/>
          <w:b/>
          <w:sz w:val="28"/>
          <w:szCs w:val="28"/>
        </w:rPr>
        <w:t xml:space="preserve">    Work Experience</w:t>
      </w:r>
      <w:r>
        <w:rPr>
          <w:rFonts w:ascii="Book Antiqua" w:hAnsi="Book Antiqua"/>
          <w:b/>
          <w:sz w:val="24"/>
          <w:szCs w:val="24"/>
        </w:rPr>
        <w:t>:</w:t>
      </w:r>
    </w:p>
    <w:p w:rsidR="0029126D" w:rsidRDefault="0029126D" w:rsidP="0029126D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------------------------------------------------------------------------------------------------------------------</w:t>
      </w:r>
    </w:p>
    <w:p w:rsidR="0029126D" w:rsidRPr="00876D85" w:rsidRDefault="0029126D" w:rsidP="0029126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(1)</w:t>
      </w:r>
      <w:r w:rsidRPr="009336DF">
        <w:rPr>
          <w:b/>
          <w:sz w:val="24"/>
          <w:szCs w:val="24"/>
        </w:rPr>
        <w:t xml:space="preserve"> </w:t>
      </w:r>
      <w:r w:rsidRPr="00E22E4D">
        <w:rPr>
          <w:b/>
          <w:sz w:val="24"/>
          <w:szCs w:val="24"/>
          <w:u w:val="single"/>
        </w:rPr>
        <w:t xml:space="preserve">Company Name: </w:t>
      </w:r>
      <w:proofErr w:type="spellStart"/>
      <w:r w:rsidRPr="00E22E4D">
        <w:rPr>
          <w:b/>
          <w:sz w:val="24"/>
          <w:szCs w:val="24"/>
          <w:u w:val="single"/>
        </w:rPr>
        <w:t>Abul</w:t>
      </w:r>
      <w:proofErr w:type="spellEnd"/>
      <w:r w:rsidRPr="00E22E4D">
        <w:rPr>
          <w:b/>
          <w:sz w:val="24"/>
          <w:szCs w:val="24"/>
          <w:u w:val="single"/>
        </w:rPr>
        <w:t xml:space="preserve"> </w:t>
      </w:r>
      <w:proofErr w:type="spellStart"/>
      <w:r w:rsidRPr="00E22E4D">
        <w:rPr>
          <w:b/>
          <w:sz w:val="24"/>
          <w:szCs w:val="24"/>
          <w:u w:val="single"/>
        </w:rPr>
        <w:t>Khair</w:t>
      </w:r>
      <w:proofErr w:type="spellEnd"/>
      <w:r w:rsidRPr="00E22E4D">
        <w:rPr>
          <w:b/>
          <w:sz w:val="24"/>
          <w:szCs w:val="24"/>
          <w:u w:val="single"/>
        </w:rPr>
        <w:t xml:space="preserve"> Company</w:t>
      </w:r>
    </w:p>
    <w:p w:rsidR="0029126D" w:rsidRDefault="0029126D" w:rsidP="0029126D">
      <w:pPr>
        <w:rPr>
          <w:b/>
          <w:sz w:val="24"/>
          <w:szCs w:val="24"/>
        </w:rPr>
      </w:pPr>
      <w:r w:rsidRPr="00A13FEB">
        <w:rPr>
          <w:rFonts w:asciiTheme="minorHAnsi" w:hAnsiTheme="minorHAnsi"/>
          <w:b/>
          <w:sz w:val="24"/>
          <w:szCs w:val="24"/>
        </w:rPr>
        <w:t>Company Location:</w:t>
      </w:r>
      <w:r>
        <w:rPr>
          <w:rFonts w:asciiTheme="minorHAnsi" w:hAnsiTheme="minorHAnsi"/>
          <w:sz w:val="17"/>
          <w:szCs w:val="17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Gulshan-1, </w:t>
      </w:r>
      <w:r w:rsidRPr="00A13FEB">
        <w:rPr>
          <w:rFonts w:asciiTheme="minorHAnsi" w:hAnsiTheme="minorHAnsi"/>
          <w:sz w:val="24"/>
          <w:szCs w:val="24"/>
        </w:rPr>
        <w:t>Dhaka</w:t>
      </w:r>
      <w:r>
        <w:rPr>
          <w:rFonts w:asciiTheme="minorHAnsi" w:hAnsiTheme="minorHAnsi"/>
          <w:sz w:val="24"/>
          <w:szCs w:val="24"/>
        </w:rPr>
        <w:t>.</w:t>
      </w:r>
    </w:p>
    <w:p w:rsidR="0029126D" w:rsidRDefault="0029126D" w:rsidP="0029126D">
      <w:pPr>
        <w:rPr>
          <w:b/>
          <w:sz w:val="24"/>
          <w:szCs w:val="24"/>
        </w:rPr>
      </w:pPr>
      <w:r w:rsidRPr="00A13FEB">
        <w:rPr>
          <w:b/>
          <w:sz w:val="24"/>
          <w:szCs w:val="24"/>
        </w:rPr>
        <w:t>Designation: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Area Manager</w:t>
      </w:r>
    </w:p>
    <w:p w:rsidR="0029126D" w:rsidRPr="00A13FEB" w:rsidRDefault="0029126D" w:rsidP="0029126D">
      <w:pPr>
        <w:rPr>
          <w:b/>
          <w:sz w:val="24"/>
          <w:szCs w:val="24"/>
          <w:u w:val="single"/>
        </w:rPr>
      </w:pPr>
      <w:r w:rsidRPr="00A13FEB">
        <w:rPr>
          <w:b/>
          <w:sz w:val="24"/>
          <w:szCs w:val="24"/>
        </w:rPr>
        <w:t>Department:</w:t>
      </w:r>
      <w:r>
        <w:rPr>
          <w:b/>
          <w:sz w:val="24"/>
          <w:szCs w:val="24"/>
        </w:rPr>
        <w:t xml:space="preserve"> </w:t>
      </w:r>
      <w:r w:rsidRPr="00F92CC9">
        <w:rPr>
          <w:b/>
          <w:sz w:val="24"/>
          <w:szCs w:val="24"/>
        </w:rPr>
        <w:t>Sales and Marketing</w:t>
      </w:r>
      <w:r w:rsidRPr="00F92CC9">
        <w:rPr>
          <w:b/>
          <w:sz w:val="24"/>
          <w:szCs w:val="24"/>
          <w:u w:val="single"/>
        </w:rPr>
        <w:t xml:space="preserve"> </w:t>
      </w:r>
      <w:r w:rsidRPr="00F92CC9">
        <w:rPr>
          <w:b/>
          <w:sz w:val="24"/>
          <w:szCs w:val="24"/>
        </w:rPr>
        <w:t>(Consumer Healthcare division)</w:t>
      </w:r>
    </w:p>
    <w:p w:rsidR="0029126D" w:rsidRPr="00E22E4D" w:rsidRDefault="0029126D" w:rsidP="0029126D">
      <w:pPr>
        <w:rPr>
          <w:sz w:val="24"/>
          <w:szCs w:val="24"/>
        </w:rPr>
      </w:pPr>
      <w:r w:rsidRPr="00A13FEB">
        <w:rPr>
          <w:b/>
          <w:sz w:val="24"/>
          <w:szCs w:val="24"/>
        </w:rPr>
        <w:t>Duration Of Experienc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01-12-2018 (continuing)</w:t>
      </w:r>
    </w:p>
    <w:p w:rsidR="0029126D" w:rsidRPr="00876D85" w:rsidRDefault="0029126D" w:rsidP="0029126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2) </w:t>
      </w:r>
      <w:r w:rsidRPr="00E22E4D">
        <w:rPr>
          <w:b/>
          <w:sz w:val="24"/>
          <w:szCs w:val="24"/>
          <w:u w:val="single"/>
        </w:rPr>
        <w:t>Company Name: GlaxoSmithKline Bangladesh Limited</w:t>
      </w:r>
    </w:p>
    <w:p w:rsidR="0029126D" w:rsidRDefault="0029126D" w:rsidP="0029126D">
      <w:pPr>
        <w:rPr>
          <w:b/>
          <w:sz w:val="24"/>
          <w:szCs w:val="24"/>
        </w:rPr>
      </w:pPr>
      <w:r w:rsidRPr="00A13FEB">
        <w:rPr>
          <w:rFonts w:asciiTheme="minorHAnsi" w:hAnsiTheme="minorHAnsi"/>
          <w:b/>
          <w:sz w:val="24"/>
          <w:szCs w:val="24"/>
        </w:rPr>
        <w:t>Company Location:</w:t>
      </w:r>
      <w:r>
        <w:rPr>
          <w:rFonts w:asciiTheme="minorHAnsi" w:hAnsiTheme="minorHAnsi"/>
          <w:sz w:val="17"/>
          <w:szCs w:val="17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Gulshan-1, </w:t>
      </w:r>
      <w:r w:rsidRPr="00A13FEB">
        <w:rPr>
          <w:rFonts w:asciiTheme="minorHAnsi" w:hAnsiTheme="minorHAnsi"/>
          <w:sz w:val="24"/>
          <w:szCs w:val="24"/>
        </w:rPr>
        <w:t>Dhaka</w:t>
      </w:r>
      <w:r>
        <w:rPr>
          <w:rFonts w:asciiTheme="minorHAnsi" w:hAnsiTheme="minorHAnsi"/>
          <w:sz w:val="24"/>
          <w:szCs w:val="24"/>
        </w:rPr>
        <w:t>.</w:t>
      </w:r>
    </w:p>
    <w:p w:rsidR="0029126D" w:rsidRDefault="0029126D" w:rsidP="0029126D">
      <w:pPr>
        <w:rPr>
          <w:b/>
          <w:sz w:val="24"/>
          <w:szCs w:val="24"/>
        </w:rPr>
      </w:pPr>
      <w:r w:rsidRPr="00A13FEB">
        <w:rPr>
          <w:b/>
          <w:sz w:val="24"/>
          <w:szCs w:val="24"/>
        </w:rPr>
        <w:t>Designation: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Area Scientific Executive (</w:t>
      </w:r>
      <w:proofErr w:type="spellStart"/>
      <w:r>
        <w:rPr>
          <w:b/>
          <w:sz w:val="24"/>
          <w:szCs w:val="24"/>
        </w:rPr>
        <w:t>Territorry</w:t>
      </w:r>
      <w:proofErr w:type="spellEnd"/>
      <w:r>
        <w:rPr>
          <w:b/>
          <w:sz w:val="24"/>
          <w:szCs w:val="24"/>
        </w:rPr>
        <w:t xml:space="preserve"> Manager)</w:t>
      </w:r>
    </w:p>
    <w:p w:rsidR="0029126D" w:rsidRPr="00A13FEB" w:rsidRDefault="0029126D" w:rsidP="0029126D">
      <w:pPr>
        <w:rPr>
          <w:b/>
          <w:sz w:val="24"/>
          <w:szCs w:val="24"/>
          <w:u w:val="single"/>
        </w:rPr>
      </w:pPr>
      <w:r w:rsidRPr="00A13FEB">
        <w:rPr>
          <w:b/>
          <w:sz w:val="24"/>
          <w:szCs w:val="24"/>
        </w:rPr>
        <w:t>Department:</w:t>
      </w:r>
      <w:r>
        <w:rPr>
          <w:b/>
          <w:sz w:val="24"/>
          <w:szCs w:val="24"/>
        </w:rPr>
        <w:t xml:space="preserve"> </w:t>
      </w:r>
      <w:r w:rsidRPr="00F92CC9">
        <w:rPr>
          <w:b/>
          <w:sz w:val="24"/>
          <w:szCs w:val="24"/>
        </w:rPr>
        <w:t>Sales and Marketing</w:t>
      </w:r>
      <w:r w:rsidRPr="00F92CC9">
        <w:rPr>
          <w:b/>
          <w:sz w:val="24"/>
          <w:szCs w:val="24"/>
          <w:u w:val="single"/>
        </w:rPr>
        <w:t xml:space="preserve"> </w:t>
      </w:r>
      <w:r w:rsidRPr="00F92CC9">
        <w:rPr>
          <w:b/>
          <w:sz w:val="24"/>
          <w:szCs w:val="24"/>
        </w:rPr>
        <w:t>(Consumer Healthcare division)</w:t>
      </w:r>
    </w:p>
    <w:p w:rsidR="0029126D" w:rsidRDefault="0029126D" w:rsidP="0029126D">
      <w:pPr>
        <w:rPr>
          <w:sz w:val="24"/>
          <w:szCs w:val="24"/>
        </w:rPr>
      </w:pPr>
      <w:r w:rsidRPr="00A13FEB">
        <w:rPr>
          <w:b/>
          <w:sz w:val="24"/>
          <w:szCs w:val="24"/>
        </w:rPr>
        <w:t>Duration Of Experience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3 Years Two months</w:t>
      </w:r>
    </w:p>
    <w:p w:rsidR="0029126D" w:rsidRPr="00876D85" w:rsidRDefault="0029126D" w:rsidP="0029126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3) </w:t>
      </w:r>
      <w:r w:rsidRPr="00E22E4D">
        <w:rPr>
          <w:b/>
          <w:sz w:val="24"/>
          <w:szCs w:val="24"/>
          <w:u w:val="single"/>
        </w:rPr>
        <w:t xml:space="preserve">Company Name: </w:t>
      </w:r>
      <w:r>
        <w:rPr>
          <w:b/>
          <w:sz w:val="24"/>
          <w:szCs w:val="24"/>
          <w:u w:val="single"/>
        </w:rPr>
        <w:t xml:space="preserve">Platoon </w:t>
      </w:r>
      <w:proofErr w:type="spellStart"/>
      <w:r>
        <w:rPr>
          <w:b/>
          <w:sz w:val="24"/>
          <w:szCs w:val="24"/>
          <w:u w:val="single"/>
        </w:rPr>
        <w:t>Bd</w:t>
      </w:r>
      <w:proofErr w:type="spellEnd"/>
    </w:p>
    <w:p w:rsidR="0029126D" w:rsidRDefault="0029126D" w:rsidP="0029126D">
      <w:pPr>
        <w:rPr>
          <w:b/>
          <w:sz w:val="24"/>
          <w:szCs w:val="24"/>
        </w:rPr>
      </w:pPr>
      <w:r w:rsidRPr="00A13FEB">
        <w:rPr>
          <w:rFonts w:asciiTheme="minorHAnsi" w:hAnsiTheme="minorHAnsi"/>
          <w:b/>
          <w:sz w:val="24"/>
          <w:szCs w:val="24"/>
        </w:rPr>
        <w:t>Company Location:</w:t>
      </w:r>
      <w:r>
        <w:rPr>
          <w:rFonts w:asciiTheme="minorHAnsi" w:hAnsiTheme="minorHAnsi"/>
          <w:sz w:val="17"/>
          <w:szCs w:val="17"/>
        </w:rPr>
        <w:t xml:space="preserve"> </w:t>
      </w:r>
      <w:r>
        <w:rPr>
          <w:rFonts w:asciiTheme="minorHAnsi" w:hAnsiTheme="minorHAnsi"/>
          <w:sz w:val="24"/>
          <w:szCs w:val="24"/>
        </w:rPr>
        <w:t>180, Block –</w:t>
      </w:r>
      <w:proofErr w:type="gramStart"/>
      <w:r>
        <w:rPr>
          <w:rFonts w:asciiTheme="minorHAnsi" w:hAnsiTheme="minorHAnsi"/>
          <w:sz w:val="24"/>
          <w:szCs w:val="24"/>
        </w:rPr>
        <w:t>B ,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Bashundhara</w:t>
      </w:r>
      <w:proofErr w:type="spellEnd"/>
      <w:r>
        <w:rPr>
          <w:rFonts w:asciiTheme="minorHAnsi" w:hAnsiTheme="minorHAnsi"/>
          <w:sz w:val="24"/>
          <w:szCs w:val="24"/>
        </w:rPr>
        <w:t xml:space="preserve"> R/A, </w:t>
      </w:r>
      <w:r w:rsidRPr="00A13FEB">
        <w:rPr>
          <w:rFonts w:asciiTheme="minorHAnsi" w:hAnsiTheme="minorHAnsi"/>
          <w:sz w:val="24"/>
          <w:szCs w:val="24"/>
        </w:rPr>
        <w:t>Dhaka</w:t>
      </w:r>
      <w:r>
        <w:rPr>
          <w:rFonts w:asciiTheme="minorHAnsi" w:hAnsiTheme="minorHAnsi"/>
          <w:sz w:val="24"/>
          <w:szCs w:val="24"/>
        </w:rPr>
        <w:t>.</w:t>
      </w:r>
    </w:p>
    <w:p w:rsidR="0029126D" w:rsidRDefault="0029126D" w:rsidP="0029126D">
      <w:pPr>
        <w:rPr>
          <w:b/>
          <w:sz w:val="24"/>
          <w:szCs w:val="24"/>
        </w:rPr>
      </w:pPr>
      <w:r w:rsidRPr="00A13FEB">
        <w:rPr>
          <w:b/>
          <w:sz w:val="24"/>
          <w:szCs w:val="24"/>
        </w:rPr>
        <w:t>Designation: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Area Scientific Executive </w:t>
      </w:r>
    </w:p>
    <w:p w:rsidR="0029126D" w:rsidRPr="00A13FEB" w:rsidRDefault="0029126D" w:rsidP="0029126D">
      <w:pPr>
        <w:rPr>
          <w:b/>
          <w:sz w:val="24"/>
          <w:szCs w:val="24"/>
          <w:u w:val="single"/>
        </w:rPr>
      </w:pPr>
      <w:r w:rsidRPr="00A13FEB">
        <w:rPr>
          <w:b/>
          <w:sz w:val="24"/>
          <w:szCs w:val="24"/>
        </w:rPr>
        <w:t>Department:</w:t>
      </w:r>
      <w:r>
        <w:rPr>
          <w:b/>
          <w:sz w:val="24"/>
          <w:szCs w:val="24"/>
        </w:rPr>
        <w:t xml:space="preserve"> </w:t>
      </w:r>
      <w:r w:rsidRPr="00F92CC9">
        <w:rPr>
          <w:b/>
          <w:sz w:val="24"/>
          <w:szCs w:val="24"/>
        </w:rPr>
        <w:t>Sales and Marketing</w:t>
      </w:r>
      <w:r w:rsidRPr="00F92CC9">
        <w:rPr>
          <w:b/>
          <w:sz w:val="24"/>
          <w:szCs w:val="24"/>
          <w:u w:val="single"/>
        </w:rPr>
        <w:t xml:space="preserve"> </w:t>
      </w:r>
    </w:p>
    <w:p w:rsidR="0029126D" w:rsidRDefault="0029126D" w:rsidP="0029126D">
      <w:pPr>
        <w:rPr>
          <w:sz w:val="24"/>
          <w:szCs w:val="24"/>
        </w:rPr>
      </w:pPr>
      <w:r w:rsidRPr="00A13FEB">
        <w:rPr>
          <w:b/>
          <w:sz w:val="24"/>
          <w:szCs w:val="24"/>
        </w:rPr>
        <w:t>Duration Of Experienc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 Years Six months</w:t>
      </w:r>
    </w:p>
    <w:p w:rsidR="0029126D" w:rsidRDefault="0029126D" w:rsidP="0029126D">
      <w:pPr>
        <w:rPr>
          <w:b/>
          <w:bCs/>
          <w:iCs/>
          <w:sz w:val="24"/>
          <w:szCs w:val="24"/>
          <w:u w:val="single"/>
        </w:rPr>
      </w:pPr>
      <w:r>
        <w:rPr>
          <w:rStyle w:val="Strong"/>
          <w:iCs/>
          <w:sz w:val="24"/>
          <w:szCs w:val="24"/>
          <w:u w:val="single"/>
        </w:rPr>
        <w:lastRenderedPageBreak/>
        <w:t>Duties/Responsibilities:</w:t>
      </w:r>
      <w:r>
        <w:rPr>
          <w:rFonts w:ascii="Verdana" w:hAnsi="Verdana"/>
          <w:sz w:val="17"/>
          <w:szCs w:val="17"/>
        </w:rPr>
        <w:t xml:space="preserve"> </w:t>
      </w:r>
    </w:p>
    <w:p w:rsidR="0029126D" w:rsidRPr="00F92CC9" w:rsidRDefault="0029126D" w:rsidP="0029126D">
      <w:pPr>
        <w:pStyle w:val="NoSpacing"/>
        <w:rPr>
          <w:rFonts w:asciiTheme="minorHAnsi" w:hAnsiTheme="minorHAnsi"/>
          <w:sz w:val="24"/>
          <w:szCs w:val="24"/>
        </w:rPr>
      </w:pPr>
      <w:r w:rsidRPr="00F92CC9">
        <w:rPr>
          <w:rFonts w:asciiTheme="minorHAnsi" w:hAnsiTheme="minorHAnsi"/>
          <w:sz w:val="24"/>
          <w:szCs w:val="24"/>
        </w:rPr>
        <w:t xml:space="preserve">1) </w:t>
      </w:r>
      <w:r>
        <w:rPr>
          <w:rFonts w:asciiTheme="minorHAnsi" w:hAnsiTheme="minorHAnsi"/>
          <w:sz w:val="24"/>
          <w:szCs w:val="24"/>
        </w:rPr>
        <w:t>Team Management</w:t>
      </w:r>
    </w:p>
    <w:p w:rsidR="0029126D" w:rsidRPr="00F92CC9" w:rsidRDefault="0029126D" w:rsidP="0029126D">
      <w:pPr>
        <w:pStyle w:val="NoSpacing"/>
        <w:rPr>
          <w:rFonts w:asciiTheme="minorHAnsi" w:hAnsiTheme="minorHAnsi"/>
          <w:sz w:val="24"/>
          <w:szCs w:val="24"/>
        </w:rPr>
      </w:pPr>
      <w:r w:rsidRPr="00F92CC9">
        <w:rPr>
          <w:rFonts w:asciiTheme="minorHAnsi" w:hAnsiTheme="minorHAnsi"/>
          <w:sz w:val="24"/>
          <w:szCs w:val="24"/>
        </w:rPr>
        <w:t>2) Creating awareness at Medical Fraternity to support health care professional for ensuring better health to customer</w:t>
      </w:r>
    </w:p>
    <w:p w:rsidR="0029126D" w:rsidRPr="00F92CC9" w:rsidRDefault="0029126D" w:rsidP="0029126D">
      <w:pPr>
        <w:pStyle w:val="NoSpacing"/>
        <w:rPr>
          <w:rFonts w:asciiTheme="minorHAnsi" w:hAnsiTheme="minorHAnsi"/>
          <w:sz w:val="24"/>
          <w:szCs w:val="24"/>
        </w:rPr>
      </w:pPr>
      <w:r w:rsidRPr="00F92CC9">
        <w:rPr>
          <w:rFonts w:asciiTheme="minorHAnsi" w:hAnsiTheme="minorHAnsi"/>
          <w:sz w:val="24"/>
          <w:szCs w:val="24"/>
        </w:rPr>
        <w:t xml:space="preserve">3) Organize Seminar and Workshop for promoting brand </w:t>
      </w:r>
    </w:p>
    <w:p w:rsidR="0029126D" w:rsidRPr="00F92CC9" w:rsidRDefault="0029126D" w:rsidP="0029126D">
      <w:pPr>
        <w:pStyle w:val="NoSpacing"/>
        <w:rPr>
          <w:rFonts w:asciiTheme="minorHAnsi" w:hAnsiTheme="minorHAnsi"/>
          <w:sz w:val="24"/>
          <w:szCs w:val="24"/>
        </w:rPr>
      </w:pPr>
      <w:r w:rsidRPr="00F92CC9">
        <w:rPr>
          <w:rFonts w:asciiTheme="minorHAnsi" w:hAnsiTheme="minorHAnsi"/>
          <w:sz w:val="24"/>
          <w:szCs w:val="24"/>
        </w:rPr>
        <w:t>4) Drive primary and secondary sales in line with the company’s growth vision.</w:t>
      </w:r>
      <w:r w:rsidRPr="00F92CC9">
        <w:rPr>
          <w:rFonts w:asciiTheme="minorHAnsi" w:hAnsiTheme="minorHAnsi"/>
          <w:sz w:val="24"/>
          <w:szCs w:val="24"/>
        </w:rPr>
        <w:br/>
        <w:t>5) Distributor Management through review and business meeting.</w:t>
      </w:r>
      <w:r w:rsidRPr="00F92CC9">
        <w:rPr>
          <w:rFonts w:asciiTheme="minorHAnsi" w:hAnsiTheme="minorHAnsi"/>
          <w:sz w:val="24"/>
          <w:szCs w:val="24"/>
        </w:rPr>
        <w:br/>
        <w:t>6) Develop capability of Distributors field force</w:t>
      </w:r>
      <w:r w:rsidRPr="00F92CC9">
        <w:rPr>
          <w:rFonts w:asciiTheme="minorHAnsi" w:hAnsiTheme="minorHAnsi"/>
          <w:sz w:val="24"/>
          <w:szCs w:val="24"/>
        </w:rPr>
        <w:br/>
        <w:t xml:space="preserve">7) Drive </w:t>
      </w:r>
      <w:proofErr w:type="gramStart"/>
      <w:r w:rsidRPr="00F92CC9">
        <w:rPr>
          <w:rFonts w:asciiTheme="minorHAnsi" w:hAnsiTheme="minorHAnsi"/>
          <w:sz w:val="24"/>
          <w:szCs w:val="24"/>
        </w:rPr>
        <w:t>quality</w:t>
      </w:r>
      <w:proofErr w:type="gramEnd"/>
      <w:r w:rsidRPr="00F92CC9">
        <w:rPr>
          <w:rFonts w:asciiTheme="minorHAnsi" w:hAnsiTheme="minorHAnsi"/>
          <w:sz w:val="24"/>
          <w:szCs w:val="24"/>
        </w:rPr>
        <w:t xml:space="preserve"> of contribution, distribution improvement &amp; productivity; and display &amp; merchandising.</w:t>
      </w:r>
      <w:r w:rsidRPr="00F92CC9">
        <w:rPr>
          <w:rFonts w:asciiTheme="minorHAnsi" w:hAnsiTheme="minorHAnsi"/>
          <w:sz w:val="24"/>
          <w:szCs w:val="24"/>
        </w:rPr>
        <w:br/>
        <w:t>8) Prepare respective territory sales plan and execution plan and more.</w:t>
      </w:r>
    </w:p>
    <w:p w:rsidR="0029126D" w:rsidRPr="00F92CC9" w:rsidRDefault="0029126D" w:rsidP="0029126D">
      <w:pPr>
        <w:pStyle w:val="NoSpacing"/>
        <w:rPr>
          <w:rFonts w:asciiTheme="minorHAnsi" w:hAnsiTheme="minorHAnsi"/>
          <w:b/>
          <w:sz w:val="24"/>
          <w:szCs w:val="24"/>
          <w:u w:val="single"/>
        </w:rPr>
      </w:pPr>
      <w:r w:rsidRPr="00F92CC9">
        <w:rPr>
          <w:rFonts w:asciiTheme="minorHAnsi" w:hAnsiTheme="minorHAnsi"/>
          <w:sz w:val="24"/>
          <w:szCs w:val="24"/>
        </w:rPr>
        <w:t>9) Forecasting annual, quarterly and monthly sales target.</w:t>
      </w:r>
    </w:p>
    <w:p w:rsidR="0029126D" w:rsidRPr="00F92CC9" w:rsidRDefault="0029126D" w:rsidP="0029126D">
      <w:pPr>
        <w:pStyle w:val="NoSpacing"/>
        <w:rPr>
          <w:rFonts w:asciiTheme="minorHAnsi" w:hAnsiTheme="minorHAnsi"/>
          <w:sz w:val="24"/>
          <w:szCs w:val="24"/>
        </w:rPr>
      </w:pPr>
      <w:r w:rsidRPr="00F92CC9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0</w:t>
      </w:r>
      <w:r w:rsidRPr="00F92CC9">
        <w:rPr>
          <w:rFonts w:asciiTheme="minorHAnsi" w:hAnsiTheme="minorHAnsi"/>
          <w:sz w:val="24"/>
          <w:szCs w:val="24"/>
        </w:rPr>
        <w:t>) Assigning, coaching, and motivating sales staffs</w:t>
      </w:r>
    </w:p>
    <w:p w:rsidR="0029126D" w:rsidRPr="00F92CC9" w:rsidRDefault="0029126D" w:rsidP="0029126D">
      <w:pPr>
        <w:pStyle w:val="NoSpacing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Pr="00F92CC9">
        <w:rPr>
          <w:rFonts w:asciiTheme="minorHAnsi" w:hAnsiTheme="minorHAnsi"/>
          <w:sz w:val="24"/>
          <w:szCs w:val="24"/>
        </w:rPr>
        <w:t>) Always work with data sheet day to day through MS Office, Excel, and PowerPoint</w:t>
      </w:r>
    </w:p>
    <w:p w:rsidR="0029126D" w:rsidRDefault="0029126D" w:rsidP="0029126D">
      <w:pPr>
        <w:rPr>
          <w:rFonts w:ascii="Times New Roman" w:hAnsi="Times New Roman"/>
          <w:sz w:val="24"/>
          <w:szCs w:val="24"/>
        </w:rPr>
      </w:pPr>
    </w:p>
    <w:p w:rsidR="0029126D" w:rsidRDefault="0029126D" w:rsidP="0029126D">
      <w:pPr>
        <w:rPr>
          <w:rFonts w:ascii="Verdana" w:hAnsi="Verdana"/>
          <w:sz w:val="17"/>
          <w:szCs w:val="17"/>
          <w:u w:val="single"/>
        </w:rPr>
      </w:pPr>
      <w:r>
        <w:rPr>
          <w:rFonts w:ascii="Verdana" w:hAnsi="Verdana"/>
          <w:b/>
          <w:u w:val="single"/>
        </w:rPr>
        <w:t xml:space="preserve">Place </w:t>
      </w:r>
      <w:proofErr w:type="gramStart"/>
      <w:r>
        <w:rPr>
          <w:rFonts w:ascii="Verdana" w:hAnsi="Verdana"/>
          <w:b/>
          <w:u w:val="single"/>
        </w:rPr>
        <w:t>Of</w:t>
      </w:r>
      <w:proofErr w:type="gramEnd"/>
      <w:r>
        <w:rPr>
          <w:rFonts w:ascii="Verdana" w:hAnsi="Verdana"/>
          <w:b/>
          <w:u w:val="single"/>
        </w:rPr>
        <w:t xml:space="preserve"> Work Experience</w:t>
      </w:r>
      <w:r>
        <w:rPr>
          <w:rFonts w:ascii="Verdana" w:hAnsi="Verdana"/>
          <w:sz w:val="17"/>
          <w:szCs w:val="17"/>
          <w:u w:val="single"/>
        </w:rPr>
        <w:t>:</w:t>
      </w:r>
    </w:p>
    <w:p w:rsidR="0029126D" w:rsidRPr="00E22E4D" w:rsidRDefault="0029126D" w:rsidP="0029126D">
      <w:pPr>
        <w:rPr>
          <w:rFonts w:asciiTheme="minorHAnsi" w:hAnsiTheme="minorHAnsi"/>
          <w:b/>
          <w:sz w:val="28"/>
          <w:szCs w:val="28"/>
        </w:rPr>
      </w:pPr>
      <w:r w:rsidRPr="00E22E4D">
        <w:rPr>
          <w:rFonts w:asciiTheme="minorHAnsi" w:hAnsiTheme="minorHAnsi"/>
          <w:b/>
          <w:sz w:val="28"/>
          <w:szCs w:val="28"/>
        </w:rPr>
        <w:t xml:space="preserve">Chittagong, Barisal, </w:t>
      </w:r>
      <w:proofErr w:type="spellStart"/>
      <w:r w:rsidRPr="00E22E4D">
        <w:rPr>
          <w:rFonts w:asciiTheme="minorHAnsi" w:hAnsiTheme="minorHAnsi"/>
          <w:b/>
          <w:sz w:val="28"/>
          <w:szCs w:val="28"/>
        </w:rPr>
        <w:t>Faridpur</w:t>
      </w:r>
      <w:proofErr w:type="spellEnd"/>
      <w:r w:rsidRPr="00E22E4D">
        <w:rPr>
          <w:rFonts w:asciiTheme="minorHAnsi" w:hAnsiTheme="minorHAnsi"/>
          <w:b/>
          <w:sz w:val="28"/>
          <w:szCs w:val="28"/>
        </w:rPr>
        <w:t xml:space="preserve">, </w:t>
      </w:r>
      <w:proofErr w:type="spellStart"/>
      <w:r w:rsidRPr="00E22E4D">
        <w:rPr>
          <w:rFonts w:asciiTheme="minorHAnsi" w:hAnsiTheme="minorHAnsi"/>
          <w:b/>
          <w:sz w:val="28"/>
          <w:szCs w:val="28"/>
        </w:rPr>
        <w:t>Rajbari</w:t>
      </w:r>
      <w:proofErr w:type="spellEnd"/>
      <w:r w:rsidRPr="00E22E4D">
        <w:rPr>
          <w:rFonts w:asciiTheme="minorHAnsi" w:hAnsiTheme="minorHAnsi"/>
          <w:b/>
          <w:sz w:val="28"/>
          <w:szCs w:val="28"/>
        </w:rPr>
        <w:t xml:space="preserve">, </w:t>
      </w:r>
      <w:proofErr w:type="spellStart"/>
      <w:r w:rsidRPr="00E22E4D">
        <w:rPr>
          <w:rFonts w:asciiTheme="minorHAnsi" w:hAnsiTheme="minorHAnsi"/>
          <w:b/>
          <w:sz w:val="28"/>
          <w:szCs w:val="28"/>
        </w:rPr>
        <w:t>Madaripur</w:t>
      </w:r>
      <w:proofErr w:type="spellEnd"/>
    </w:p>
    <w:p w:rsidR="00B54015" w:rsidRDefault="00B54015" w:rsidP="00B540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015" w:rsidRDefault="0029126D" w:rsidP="00B54015">
      <w:pPr>
        <w:spacing w:after="0" w:line="240" w:lineRule="auto"/>
        <w:jc w:val="both"/>
        <w:rPr>
          <w:rFonts w:ascii="Book Antiqua" w:hAnsi="Book Antiqua"/>
          <w:b/>
          <w:sz w:val="28"/>
          <w:szCs w:val="28"/>
        </w:rPr>
      </w:pPr>
      <w:r>
        <w:rPr>
          <w:noProof/>
        </w:rPr>
        <w:pict>
          <v:shape id="Cube 10" o:spid="_x0000_s1101" type="#_x0000_t16" style="position:absolute;left:0;text-align:left;margin-left:-3.05pt;margin-top:2.1pt;width:12.4pt;height:1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" fillcolor="black" strokecolor="white" strokeweight="3pt">
            <v:shadow on="t" color="#7f7f7f" opacity=".5" offset="1pt"/>
          </v:shape>
        </w:pict>
      </w:r>
      <w:r w:rsidR="00B54015">
        <w:rPr>
          <w:rFonts w:ascii="Book Antiqua" w:hAnsi="Book Antiqua"/>
          <w:b/>
          <w:sz w:val="28"/>
          <w:szCs w:val="28"/>
        </w:rPr>
        <w:t xml:space="preserve">    Academic Achievements:</w:t>
      </w:r>
    </w:p>
    <w:p w:rsidR="00B54015" w:rsidRDefault="00B54015" w:rsidP="00B54015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---------------------------------------------------------------------------------------------------              </w:t>
      </w:r>
    </w:p>
    <w:p w:rsidR="00B54015" w:rsidRDefault="00B54015" w:rsidP="00B5401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Examination:              Master of Pharmacy, </w:t>
      </w:r>
      <w:r>
        <w:rPr>
          <w:rFonts w:ascii="Times New Roman" w:hAnsi="Times New Roman"/>
          <w:sz w:val="24"/>
          <w:szCs w:val="24"/>
        </w:rPr>
        <w:t>2014, Held in</w:t>
      </w:r>
      <w:r>
        <w:rPr>
          <w:rFonts w:ascii="Times New Roman" w:hAnsi="Times New Roman"/>
          <w:b/>
          <w:sz w:val="24"/>
          <w:szCs w:val="24"/>
        </w:rPr>
        <w:t xml:space="preserve"> 2015</w:t>
      </w:r>
    </w:p>
    <w:p w:rsidR="00B54015" w:rsidRDefault="00B54015" w:rsidP="00B5401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niversity:                   University of Science &amp; Technology Chittagong (USTC)</w:t>
      </w:r>
    </w:p>
    <w:p w:rsidR="00B54015" w:rsidRDefault="00B54015" w:rsidP="00B540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sult:                          CGPA-2.82 (Out of 4.00)</w:t>
      </w:r>
    </w:p>
    <w:p w:rsidR="00B54015" w:rsidRDefault="00B54015" w:rsidP="00B5401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Examination:              Bachelor of Pharmacy (</w:t>
      </w:r>
      <w:proofErr w:type="spellStart"/>
      <w:r>
        <w:rPr>
          <w:rFonts w:ascii="Times New Roman" w:hAnsi="Times New Roman"/>
          <w:b/>
          <w:sz w:val="24"/>
          <w:szCs w:val="24"/>
        </w:rPr>
        <w:t>Hon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), </w:t>
      </w:r>
      <w:r>
        <w:rPr>
          <w:rFonts w:ascii="Times New Roman" w:hAnsi="Times New Roman"/>
          <w:sz w:val="24"/>
          <w:szCs w:val="24"/>
        </w:rPr>
        <w:t>2012, Held in</w:t>
      </w:r>
      <w:r>
        <w:rPr>
          <w:rFonts w:ascii="Times New Roman" w:hAnsi="Times New Roman"/>
          <w:b/>
          <w:sz w:val="24"/>
          <w:szCs w:val="24"/>
        </w:rPr>
        <w:t xml:space="preserve"> 2013</w:t>
      </w:r>
    </w:p>
    <w:p w:rsidR="00B54015" w:rsidRDefault="00B54015" w:rsidP="00B5401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niversity:                   University of Science &amp; Technology Chittagong (USTC)</w:t>
      </w:r>
    </w:p>
    <w:p w:rsidR="00B54015" w:rsidRDefault="00B54015" w:rsidP="00B540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sult:                          CGPA-3.02 (Out of 4.00)</w:t>
      </w:r>
    </w:p>
    <w:p w:rsidR="00B54015" w:rsidRDefault="00B54015" w:rsidP="00B5401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Examination:             Higher Secondary Certificate </w:t>
      </w:r>
      <w:r>
        <w:rPr>
          <w:rFonts w:ascii="Times New Roman" w:hAnsi="Times New Roman"/>
          <w:sz w:val="24"/>
          <w:szCs w:val="24"/>
        </w:rPr>
        <w:t>(Chittagong Board), 2008</w:t>
      </w:r>
    </w:p>
    <w:p w:rsidR="00B54015" w:rsidRDefault="00B54015" w:rsidP="00B5401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stitute:                      Government City College, Chittagong</w:t>
      </w:r>
    </w:p>
    <w:p w:rsidR="00B54015" w:rsidRDefault="00B54015" w:rsidP="00B5401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sult:                         GPA-4.20 (Out of 5.00)</w:t>
      </w:r>
    </w:p>
    <w:p w:rsidR="00B54015" w:rsidRDefault="00B54015" w:rsidP="00B54015">
      <w:pPr>
        <w:tabs>
          <w:tab w:val="left" w:pos="13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54015" w:rsidRDefault="00B54015" w:rsidP="00B5401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Examination:             Secondary School Certificate </w:t>
      </w:r>
      <w:r>
        <w:rPr>
          <w:rFonts w:ascii="Times New Roman" w:hAnsi="Times New Roman"/>
          <w:sz w:val="24"/>
          <w:szCs w:val="24"/>
        </w:rPr>
        <w:t>(Chittagong Board), 2006</w:t>
      </w:r>
    </w:p>
    <w:p w:rsidR="00B54015" w:rsidRDefault="00B54015" w:rsidP="00B5401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stitute:                      Saint </w:t>
      </w:r>
      <w:proofErr w:type="spellStart"/>
      <w:r>
        <w:rPr>
          <w:rFonts w:ascii="Times New Roman" w:hAnsi="Times New Roman"/>
          <w:sz w:val="24"/>
          <w:szCs w:val="24"/>
        </w:rPr>
        <w:t>Placid’s</w:t>
      </w:r>
      <w:proofErr w:type="spellEnd"/>
      <w:r>
        <w:rPr>
          <w:rFonts w:ascii="Times New Roman" w:hAnsi="Times New Roman"/>
          <w:sz w:val="24"/>
          <w:szCs w:val="24"/>
        </w:rPr>
        <w:t xml:space="preserve"> High School, Chittagong.</w:t>
      </w:r>
    </w:p>
    <w:p w:rsidR="00B54015" w:rsidRDefault="00B54015" w:rsidP="00B5401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sult:                         GPA – 5.00 (Out of 5.00)</w:t>
      </w:r>
    </w:p>
    <w:p w:rsidR="00B54015" w:rsidRDefault="00B54015" w:rsidP="00B54015">
      <w:pPr>
        <w:spacing w:after="0"/>
        <w:rPr>
          <w:rFonts w:ascii="Times New Roman" w:hAnsi="Times New Roman"/>
          <w:sz w:val="24"/>
          <w:szCs w:val="24"/>
        </w:rPr>
      </w:pPr>
    </w:p>
    <w:p w:rsidR="00B54015" w:rsidRDefault="00B54015" w:rsidP="00B5401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Workshop:                 International Symposium On Pharmaceutical Sciences: A Global </w:t>
      </w:r>
    </w:p>
    <w:p w:rsidR="00B54015" w:rsidRDefault="00B54015" w:rsidP="00B5401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Approach, 2013.</w:t>
      </w:r>
      <w:proofErr w:type="gramEnd"/>
    </w:p>
    <w:p w:rsidR="00B54015" w:rsidRDefault="00B54015" w:rsidP="00B54015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B54015" w:rsidRDefault="00B54015" w:rsidP="00B54015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Project Work: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Prescription Review to find out Prescribing Errors in case of       </w:t>
      </w:r>
    </w:p>
    <w:p w:rsidR="00B54015" w:rsidRDefault="00B54015" w:rsidP="00B54015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Diabetes Mellitus Type-II Ambulatory Patients and Development                </w:t>
      </w:r>
    </w:p>
    <w:p w:rsidR="00B54015" w:rsidRDefault="00B54015" w:rsidP="00B54015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of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a Hospital Formulary.</w:t>
      </w:r>
    </w:p>
    <w:p w:rsidR="00B54015" w:rsidRDefault="00B54015" w:rsidP="00B54015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B54015" w:rsidRDefault="00B54015" w:rsidP="00B5401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54015" w:rsidRPr="0029126D" w:rsidRDefault="0029126D" w:rsidP="00B54015">
      <w:pPr>
        <w:spacing w:after="0" w:line="240" w:lineRule="auto"/>
        <w:rPr>
          <w:rFonts w:ascii="Book Antiqua" w:hAnsi="Book Antiqua"/>
          <w:b/>
          <w:sz w:val="16"/>
          <w:szCs w:val="16"/>
        </w:rPr>
      </w:pPr>
      <w:r>
        <w:rPr>
          <w:noProof/>
        </w:rPr>
        <w:pict>
          <v:shape id="Cube 9" o:spid="_x0000_s1100" type="#_x0000_t16" style="position:absolute;margin-left:-3.05pt;margin-top:7.2pt;width:12.4pt;height:1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" fillcolor="black" strokecolor="white" strokeweight="3pt">
            <v:shadow on="t" color="#7f7f7f" opacity=".5" offset="1pt"/>
          </v:shape>
        </w:pict>
      </w:r>
      <w:r>
        <w:rPr>
          <w:rFonts w:ascii="Book Antiqua" w:hAnsi="Book Antiqua"/>
          <w:b/>
          <w:sz w:val="16"/>
          <w:szCs w:val="16"/>
        </w:rPr>
        <w:t xml:space="preserve">        </w:t>
      </w:r>
      <w:r w:rsidR="00B54015">
        <w:rPr>
          <w:rFonts w:ascii="Book Antiqua" w:hAnsi="Book Antiqua"/>
          <w:b/>
          <w:sz w:val="28"/>
          <w:szCs w:val="28"/>
        </w:rPr>
        <w:t>Trainings</w:t>
      </w:r>
      <w:r w:rsidR="00B54015">
        <w:rPr>
          <w:rFonts w:ascii="Book Antiqua" w:hAnsi="Book Antiqua"/>
          <w:b/>
          <w:sz w:val="24"/>
          <w:szCs w:val="24"/>
        </w:rPr>
        <w:t>:</w:t>
      </w:r>
    </w:p>
    <w:p w:rsidR="00B54015" w:rsidRDefault="00B54015" w:rsidP="00B54015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------------------------------------------------------------------------------------------------------------------</w:t>
      </w:r>
    </w:p>
    <w:p w:rsidR="00B54015" w:rsidRDefault="00B54015" w:rsidP="00B54015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(two) weeks In-plant training from 28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pril, 2013 to 13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y, 2013 at different unit of  Product Development, Production planning, Tablet Granulation &amp; Compression, Film &amp; Enteric Coating, Encapsulation &amp; Dry Syrup, Oral Liquid processing &amp; filling, Packaging, Warehouse, , </w:t>
      </w:r>
      <w:r>
        <w:rPr>
          <w:rFonts w:ascii="Times New Roman" w:hAnsi="Times New Roman"/>
          <w:sz w:val="24"/>
          <w:szCs w:val="24"/>
        </w:rPr>
        <w:lastRenderedPageBreak/>
        <w:t xml:space="preserve">Quality Control and Quality Assurance Department, GMP &amp; Training, Inventory Control &amp; Planning, Effluent Treatment Plant and Product Management such as planning &amp; designing of new product, packaging material, promotional items and market survey of </w:t>
      </w:r>
      <w:r>
        <w:rPr>
          <w:rFonts w:ascii="Times New Roman" w:hAnsi="Times New Roman"/>
          <w:b/>
          <w:sz w:val="24"/>
          <w:szCs w:val="24"/>
        </w:rPr>
        <w:t>NOVELTA BESTWAY PHARMACEUTICALS LIMITED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54015" w:rsidRPr="00296E39" w:rsidRDefault="00B54015" w:rsidP="00B5401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B54015" w:rsidRDefault="0029126D" w:rsidP="00B54015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noProof/>
        </w:rPr>
        <w:pict>
          <v:shape id="Cube 7" o:spid="_x0000_s1098" type="#_x0000_t16" style="position:absolute;margin-left:-2.6pt;margin-top:2.25pt;width:12.4pt;height:1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" fillcolor="black" strokecolor="white" strokeweight="3pt">
            <v:shadow on="t" color="#7f7f7f" opacity=".5" offset="1pt"/>
          </v:shape>
        </w:pict>
      </w:r>
      <w:r w:rsidR="00B54015">
        <w:rPr>
          <w:rFonts w:ascii="Book Antiqua" w:hAnsi="Book Antiqua"/>
          <w:b/>
          <w:sz w:val="28"/>
          <w:szCs w:val="28"/>
        </w:rPr>
        <w:t xml:space="preserve">    Industrial Tour</w:t>
      </w:r>
      <w:r w:rsidR="00B54015">
        <w:rPr>
          <w:rFonts w:ascii="Book Antiqua" w:hAnsi="Book Antiqua"/>
          <w:b/>
          <w:sz w:val="24"/>
          <w:szCs w:val="24"/>
        </w:rPr>
        <w:t>:</w:t>
      </w:r>
    </w:p>
    <w:p w:rsidR="00B54015" w:rsidRDefault="00B54015" w:rsidP="00B540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-------------------------------------------------------------------------------------------------------------------</w:t>
      </w:r>
    </w:p>
    <w:p w:rsidR="00B54015" w:rsidRDefault="00B54015" w:rsidP="00B5401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XIMCO PHARMA </w:t>
      </w:r>
    </w:p>
    <w:p w:rsidR="00B54015" w:rsidRDefault="00B54015" w:rsidP="00B5401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EPTA PHARMACEUTICALS</w:t>
      </w:r>
    </w:p>
    <w:p w:rsidR="00B54015" w:rsidRDefault="00B54015" w:rsidP="00B540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015" w:rsidRPr="008E1F61" w:rsidRDefault="0029126D" w:rsidP="00B540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Cube 6" o:spid="_x0000_s1097" type="#_x0000_t16" style="position:absolute;left:0;text-align:left;margin-left:-3.35pt;margin-top:.7pt;width:12.4pt;height:1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" fillcolor="black" strokecolor="white" strokeweight="3pt">
            <v:shadow on="t" color="#7f7f7f" opacity=".5" offset="1pt"/>
          </v:shape>
        </w:pict>
      </w:r>
      <w:r w:rsidR="00B54015" w:rsidRPr="008E1F61">
        <w:rPr>
          <w:rFonts w:ascii="Book Antiqua" w:hAnsi="Book Antiqua"/>
          <w:b/>
          <w:sz w:val="28"/>
          <w:szCs w:val="28"/>
        </w:rPr>
        <w:t xml:space="preserve">   Personal Details</w:t>
      </w:r>
      <w:r w:rsidR="00B54015" w:rsidRPr="008E1F61">
        <w:rPr>
          <w:rFonts w:ascii="Book Antiqua" w:hAnsi="Book Antiqua"/>
          <w:b/>
          <w:sz w:val="24"/>
          <w:szCs w:val="24"/>
        </w:rPr>
        <w:t>:</w:t>
      </w:r>
      <w:r w:rsidR="00B54015" w:rsidRPr="008E1F61">
        <w:rPr>
          <w:rFonts w:ascii="Book Antiqua" w:hAnsi="Book Antiqua"/>
          <w:b/>
          <w:sz w:val="24"/>
          <w:szCs w:val="24"/>
        </w:rPr>
        <w:tab/>
      </w:r>
    </w:p>
    <w:p w:rsidR="00B54015" w:rsidRDefault="00B54015" w:rsidP="00B5401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</w:t>
      </w:r>
    </w:p>
    <w:p w:rsidR="00B54015" w:rsidRDefault="00B54015" w:rsidP="00B540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ather’s Name</w:t>
      </w:r>
      <w:r>
        <w:rPr>
          <w:rFonts w:ascii="Times New Roman" w:hAnsi="Times New Roman"/>
          <w:sz w:val="24"/>
          <w:szCs w:val="24"/>
        </w:rPr>
        <w:tab/>
        <w:t xml:space="preserve">                        : LATE MOHAMMED SHAMSUL ALAM</w:t>
      </w:r>
    </w:p>
    <w:p w:rsidR="00B54015" w:rsidRDefault="00B54015" w:rsidP="00B540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other’s Name</w:t>
      </w:r>
      <w:r>
        <w:rPr>
          <w:rFonts w:ascii="Times New Roman" w:hAnsi="Times New Roman"/>
          <w:sz w:val="24"/>
          <w:szCs w:val="24"/>
        </w:rPr>
        <w:tab/>
        <w:t xml:space="preserve">                        : KAMRUN NESA</w:t>
      </w:r>
    </w:p>
    <w:p w:rsidR="00B54015" w:rsidRDefault="00B54015" w:rsidP="00B540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ate of Birth</w:t>
      </w:r>
      <w:r>
        <w:rPr>
          <w:rFonts w:ascii="Times New Roman" w:hAnsi="Times New Roman"/>
          <w:sz w:val="24"/>
          <w:szCs w:val="24"/>
        </w:rPr>
        <w:tab/>
        <w:t xml:space="preserve">                        : 27</w:t>
      </w:r>
      <w:r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/>
          <w:sz w:val="24"/>
          <w:szCs w:val="24"/>
        </w:rPr>
        <w:t>September, 1991.</w:t>
      </w:r>
    </w:p>
    <w:p w:rsidR="00B54015" w:rsidRDefault="00B54015" w:rsidP="00B540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Age                     </w:t>
      </w:r>
      <w:r w:rsidR="002623BA">
        <w:rPr>
          <w:rFonts w:ascii="Times New Roman" w:hAnsi="Times New Roman"/>
          <w:sz w:val="24"/>
          <w:szCs w:val="24"/>
        </w:rPr>
        <w:t xml:space="preserve">                            : 28</w:t>
      </w:r>
      <w:r>
        <w:rPr>
          <w:rFonts w:ascii="Times New Roman" w:hAnsi="Times New Roman"/>
          <w:sz w:val="24"/>
          <w:szCs w:val="24"/>
        </w:rPr>
        <w:t xml:space="preserve"> Year </w:t>
      </w:r>
    </w:p>
    <w:p w:rsidR="00B54015" w:rsidRDefault="00B54015" w:rsidP="00B540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e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: Male</w:t>
      </w:r>
    </w:p>
    <w:p w:rsidR="00B54015" w:rsidRDefault="00B54015" w:rsidP="00B540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arital Stat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: Married</w:t>
      </w:r>
    </w:p>
    <w:p w:rsidR="00B54015" w:rsidRDefault="00B54015" w:rsidP="00B540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lig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: Islam</w:t>
      </w:r>
    </w:p>
    <w:p w:rsidR="00B54015" w:rsidRDefault="00B54015" w:rsidP="00B540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ati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: Bangladeshi by Birth </w:t>
      </w:r>
    </w:p>
    <w:p w:rsidR="00B54015" w:rsidRPr="008E1F61" w:rsidRDefault="00B54015" w:rsidP="00B54015">
      <w:pPr>
        <w:pStyle w:val="BodyText"/>
        <w:tabs>
          <w:tab w:val="left" w:pos="2295"/>
        </w:tabs>
        <w:spacing w:line="26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Height                  </w:t>
      </w:r>
      <w:r w:rsidR="002623BA">
        <w:rPr>
          <w:rFonts w:ascii="Times New Roman" w:hAnsi="Times New Roman"/>
          <w:sz w:val="24"/>
          <w:szCs w:val="24"/>
        </w:rPr>
        <w:t xml:space="preserve">                           : 5'7</w:t>
      </w:r>
      <w:r>
        <w:rPr>
          <w:rFonts w:ascii="Times New Roman" w:hAnsi="Times New Roman"/>
          <w:sz w:val="24"/>
          <w:szCs w:val="24"/>
        </w:rPr>
        <w:t>"</w:t>
      </w:r>
    </w:p>
    <w:p w:rsidR="00B54015" w:rsidRDefault="00B54015" w:rsidP="00B540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Permanent Address</w:t>
      </w:r>
      <w:r>
        <w:rPr>
          <w:rFonts w:ascii="Times New Roman" w:hAnsi="Times New Roman"/>
          <w:sz w:val="24"/>
          <w:szCs w:val="24"/>
        </w:rPr>
        <w:t xml:space="preserve">                      : 115</w:t>
      </w:r>
      <w:proofErr w:type="gramStart"/>
      <w:r>
        <w:rPr>
          <w:rFonts w:ascii="Times New Roman" w:hAnsi="Times New Roman"/>
          <w:sz w:val="24"/>
          <w:szCs w:val="24"/>
        </w:rPr>
        <w:t>,Hazi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ah</w:t>
      </w:r>
      <w:proofErr w:type="spellEnd"/>
      <w:r>
        <w:rPr>
          <w:rFonts w:ascii="Times New Roman" w:hAnsi="Times New Roman"/>
          <w:sz w:val="24"/>
          <w:szCs w:val="24"/>
        </w:rPr>
        <w:t xml:space="preserve"> Lane,</w:t>
      </w:r>
      <w:r w:rsidR="002623B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therghat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2623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hittagong,   </w:t>
      </w:r>
      <w:r>
        <w:rPr>
          <w:rFonts w:ascii="Times New Roman" w:hAnsi="Times New Roman"/>
          <w:b/>
          <w:sz w:val="24"/>
          <w:szCs w:val="24"/>
        </w:rPr>
        <w:t>P.O</w:t>
      </w:r>
      <w:r>
        <w:rPr>
          <w:rFonts w:ascii="Times New Roman" w:hAnsi="Times New Roman"/>
          <w:sz w:val="24"/>
          <w:szCs w:val="24"/>
        </w:rPr>
        <w:t xml:space="preserve">.: G.P.O </w:t>
      </w:r>
    </w:p>
    <w:p w:rsidR="00B54015" w:rsidRDefault="00B54015" w:rsidP="00B540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P. S</w:t>
      </w:r>
      <w:r>
        <w:rPr>
          <w:rFonts w:ascii="Times New Roman" w:hAnsi="Times New Roman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sz w:val="24"/>
          <w:szCs w:val="24"/>
        </w:rPr>
        <w:t>Kotow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istrict</w:t>
      </w:r>
      <w:r>
        <w:rPr>
          <w:rFonts w:ascii="Times New Roman" w:hAnsi="Times New Roman"/>
          <w:sz w:val="24"/>
          <w:szCs w:val="24"/>
        </w:rPr>
        <w:t>: Chittagong</w:t>
      </w:r>
    </w:p>
    <w:p w:rsidR="00B54015" w:rsidRPr="008E1F61" w:rsidRDefault="00B54015" w:rsidP="00B54015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:rsidR="00B54015" w:rsidRDefault="0029126D" w:rsidP="00B54015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noProof/>
        </w:rPr>
        <w:pict>
          <v:shape id="Cube 4" o:spid="_x0000_s1096" type="#_x0000_t16" style="position:absolute;margin-left:-2.6pt;margin-top:2pt;width:12.4pt;height:1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" fillcolor="black" strokecolor="white" strokeweight="3pt">
            <v:shadow on="t" color="#7f7f7f" opacity=".5" offset="1pt"/>
          </v:shape>
        </w:pict>
      </w:r>
      <w:r w:rsidR="00B54015">
        <w:rPr>
          <w:b/>
          <w:sz w:val="24"/>
          <w:szCs w:val="24"/>
        </w:rPr>
        <w:t xml:space="preserve">     </w:t>
      </w:r>
      <w:r w:rsidR="00B54015">
        <w:rPr>
          <w:rFonts w:ascii="Book Antiqua" w:hAnsi="Book Antiqua"/>
          <w:b/>
          <w:sz w:val="28"/>
          <w:szCs w:val="28"/>
        </w:rPr>
        <w:t>Language Proficiency</w:t>
      </w:r>
      <w:r w:rsidR="00B54015">
        <w:rPr>
          <w:rFonts w:ascii="Book Antiqua" w:hAnsi="Book Antiqua"/>
          <w:b/>
          <w:sz w:val="24"/>
          <w:szCs w:val="24"/>
        </w:rPr>
        <w:t>:                                                                                                                                      ---------------------------------------------------------------------------------------------------------------------</w:t>
      </w:r>
    </w:p>
    <w:p w:rsidR="00B54015" w:rsidRDefault="00B54015" w:rsidP="00B54015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English:</w:t>
      </w:r>
      <w:r>
        <w:rPr>
          <w:rFonts w:ascii="Times New Roman" w:hAnsi="Times New Roman"/>
          <w:sz w:val="24"/>
          <w:szCs w:val="24"/>
        </w:rPr>
        <w:t xml:space="preserve"> Excellent in Speaking and Writing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54015" w:rsidRDefault="00B54015" w:rsidP="00B54015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29126D">
        <w:rPr>
          <w:noProof/>
        </w:rPr>
        <w:pict>
          <v:shape id="Cube 3" o:spid="_x0000_s1095" type="#_x0000_t16" style="position:absolute;margin-left:-2.6pt;margin-top:14.7pt;width:12.4pt;height:14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" fillcolor="black" strokecolor="white" strokeweight="3pt">
            <v:shadow on="t" color="#7f7f7f" opacity=".5" offset="1pt"/>
          </v:shape>
        </w:pict>
      </w:r>
    </w:p>
    <w:p w:rsidR="00B54015" w:rsidRDefault="00B54015" w:rsidP="00B54015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</w:t>
      </w:r>
      <w:r>
        <w:rPr>
          <w:rFonts w:ascii="Book Antiqua" w:hAnsi="Book Antiqua"/>
          <w:b/>
          <w:sz w:val="28"/>
          <w:szCs w:val="28"/>
        </w:rPr>
        <w:t>References</w:t>
      </w:r>
      <w:r>
        <w:rPr>
          <w:rFonts w:ascii="Book Antiqua" w:hAnsi="Book Antiqua"/>
          <w:b/>
          <w:sz w:val="24"/>
          <w:szCs w:val="24"/>
        </w:rPr>
        <w:t>:</w:t>
      </w:r>
    </w:p>
    <w:p w:rsidR="00B54015" w:rsidRDefault="00B54015" w:rsidP="00B540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 w:rsidR="00B54015" w:rsidRDefault="00B54015" w:rsidP="00B5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6"/>
          <w:szCs w:val="26"/>
        </w:rPr>
      </w:pPr>
      <w:proofErr w:type="spellStart"/>
      <w:r>
        <w:rPr>
          <w:rFonts w:ascii="Times New Roman" w:eastAsia="Calibri" w:hAnsi="Times New Roman"/>
          <w:b/>
          <w:bCs/>
          <w:sz w:val="26"/>
          <w:szCs w:val="26"/>
        </w:rPr>
        <w:t>Parve</w:t>
      </w:r>
      <w:r w:rsidR="002623BA">
        <w:rPr>
          <w:rFonts w:ascii="Times New Roman" w:eastAsia="Calibri" w:hAnsi="Times New Roman"/>
          <w:b/>
          <w:bCs/>
          <w:sz w:val="26"/>
          <w:szCs w:val="26"/>
        </w:rPr>
        <w:t>e</w:t>
      </w:r>
      <w:r>
        <w:rPr>
          <w:rFonts w:ascii="Times New Roman" w:eastAsia="Calibri" w:hAnsi="Times New Roman"/>
          <w:b/>
          <w:bCs/>
          <w:sz w:val="26"/>
          <w:szCs w:val="26"/>
        </w:rPr>
        <w:t>n</w:t>
      </w:r>
      <w:proofErr w:type="spellEnd"/>
      <w:r>
        <w:rPr>
          <w:rFonts w:ascii="Times New Roman" w:eastAsia="Calibri" w:hAnsi="Times New Roman"/>
          <w:b/>
          <w:bCs/>
          <w:sz w:val="26"/>
          <w:szCs w:val="26"/>
        </w:rPr>
        <w:t xml:space="preserve"> Mahmud,</w:t>
      </w:r>
      <w:r w:rsidR="002623BA">
        <w:rPr>
          <w:rFonts w:ascii="Times New Roman" w:eastAsia="Calibri" w:hAnsi="Times New Roman"/>
          <w:b/>
          <w:bCs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bCs/>
          <w:sz w:val="26"/>
          <w:szCs w:val="26"/>
        </w:rPr>
        <w:t>FCA</w:t>
      </w:r>
    </w:p>
    <w:p w:rsidR="00B54015" w:rsidRDefault="00B54015" w:rsidP="00B5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Managing Director, </w:t>
      </w:r>
    </w:p>
    <w:p w:rsidR="00B54015" w:rsidRDefault="00B54015" w:rsidP="00B5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/>
          <w:bCs/>
          <w:sz w:val="24"/>
          <w:szCs w:val="24"/>
        </w:rPr>
        <w:t>Grameen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Telecom Trust</w:t>
      </w:r>
    </w:p>
    <w:p w:rsidR="00B54015" w:rsidRDefault="00B54015" w:rsidP="00B5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Mobile: 01711548793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    </w:t>
      </w:r>
    </w:p>
    <w:p w:rsidR="00B54015" w:rsidRDefault="00B54015" w:rsidP="00B5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B54015" w:rsidRDefault="00B54015" w:rsidP="00B5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b/>
          <w:bCs/>
          <w:sz w:val="26"/>
          <w:szCs w:val="26"/>
        </w:rPr>
        <w:t xml:space="preserve"> DR. </w:t>
      </w:r>
      <w:proofErr w:type="spellStart"/>
      <w:r>
        <w:rPr>
          <w:rFonts w:ascii="Times New Roman" w:eastAsia="Calibri" w:hAnsi="Times New Roman"/>
          <w:b/>
          <w:bCs/>
          <w:sz w:val="26"/>
          <w:szCs w:val="26"/>
        </w:rPr>
        <w:t>Kishor</w:t>
      </w:r>
      <w:proofErr w:type="spellEnd"/>
      <w:r>
        <w:rPr>
          <w:rFonts w:ascii="Times New Roman" w:eastAsia="Calibri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sz w:val="26"/>
          <w:szCs w:val="26"/>
        </w:rPr>
        <w:t>Mazumder</w:t>
      </w:r>
      <w:proofErr w:type="spellEnd"/>
    </w:p>
    <w:p w:rsidR="00B54015" w:rsidRDefault="00B54015" w:rsidP="00B5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airman,</w:t>
      </w:r>
      <w:r>
        <w:rPr>
          <w:rFonts w:ascii="Times New Roman" w:eastAsia="Calibri" w:hAnsi="Times New Roman"/>
          <w:iCs/>
          <w:sz w:val="24"/>
          <w:szCs w:val="24"/>
        </w:rPr>
        <w:t xml:space="preserve"> Department of Pharmacy, </w:t>
      </w:r>
    </w:p>
    <w:p w:rsidR="00B54015" w:rsidRDefault="00B54015" w:rsidP="00B5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University of Science &amp; Technology Chittagong, </w:t>
      </w:r>
    </w:p>
    <w:p w:rsidR="00B54015" w:rsidRDefault="00B54015" w:rsidP="00B54015">
      <w:pPr>
        <w:spacing w:after="0" w:line="240" w:lineRule="auto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bile: 01817-754648, E-mail: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>mazumderkis2002@yahoo.com</w:t>
        </w:r>
      </w:hyperlink>
    </w:p>
    <w:p w:rsidR="00B54015" w:rsidRDefault="00B54015" w:rsidP="00B54015">
      <w:pPr>
        <w:spacing w:after="0" w:line="240" w:lineRule="auto"/>
        <w:jc w:val="both"/>
        <w:rPr>
          <w:rStyle w:val="Hyperlink"/>
          <w:color w:val="auto"/>
          <w:u w:val="none"/>
        </w:rPr>
      </w:pPr>
    </w:p>
    <w:tbl>
      <w:tblPr>
        <w:tblW w:w="156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</w:tblGrid>
      <w:tr w:rsidR="00B54015" w:rsidTr="00B10A3B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B54015" w:rsidRDefault="00B54015" w:rsidP="00B10A3B">
            <w:pPr>
              <w:spacing w:after="0" w:line="240" w:lineRule="auto"/>
              <w:rPr>
                <w:rFonts w:eastAsia="Calibri"/>
                <w:sz w:val="20"/>
                <w:szCs w:val="20"/>
                <w:lang w:bidi="bn-BD"/>
              </w:rPr>
            </w:pPr>
          </w:p>
        </w:tc>
      </w:tr>
    </w:tbl>
    <w:p w:rsidR="00B54015" w:rsidRDefault="0029126D" w:rsidP="00B54015">
      <w:pPr>
        <w:widowControl w:val="0"/>
        <w:tabs>
          <w:tab w:val="left" w:pos="2520"/>
          <w:tab w:val="left" w:pos="9180"/>
        </w:tabs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sz w:val="24"/>
          <w:szCs w:val="24"/>
          <w:lang w:eastAsia="ko-KR"/>
        </w:rPr>
      </w:pPr>
      <w:r>
        <w:rPr>
          <w:noProof/>
        </w:rPr>
        <w:pict>
          <v:shape id="Cube 2" o:spid="_x0000_s1094" type="#_x0000_t16" style="position:absolute;margin-left:-2.6pt;margin-top:2.8pt;width:12.4pt;height:1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" fillcolor="black" strokecolor="white" strokeweight="3pt">
            <v:shadow on="t" color="#7f7f7f" opacity=".5" offset="1pt"/>
          </v:shape>
        </w:pict>
      </w:r>
      <w:r w:rsidR="00B54015">
        <w:rPr>
          <w:rFonts w:ascii="Book Antiqua" w:hAnsi="Book Antiqua"/>
          <w:b/>
          <w:sz w:val="24"/>
          <w:szCs w:val="24"/>
          <w:lang w:val="fr-FR"/>
        </w:rPr>
        <w:t xml:space="preserve">      </w:t>
      </w:r>
      <w:r w:rsidR="00B54015">
        <w:rPr>
          <w:rFonts w:ascii="Book Antiqua" w:hAnsi="Book Antiqua"/>
          <w:b/>
          <w:sz w:val="28"/>
          <w:szCs w:val="28"/>
        </w:rPr>
        <w:t>Declaration</w:t>
      </w:r>
      <w:r w:rsidR="00B54015">
        <w:rPr>
          <w:rFonts w:ascii="Book Antiqua" w:hAnsi="Book Antiqua"/>
          <w:b/>
          <w:sz w:val="24"/>
          <w:szCs w:val="24"/>
        </w:rPr>
        <w:t>:</w:t>
      </w:r>
      <w:r w:rsidR="00B54015">
        <w:rPr>
          <w:rFonts w:ascii="Book Antiqua" w:hAnsi="Book Antiqua"/>
          <w:bCs/>
          <w:sz w:val="24"/>
          <w:szCs w:val="24"/>
          <w:lang w:eastAsia="ko-KR"/>
        </w:rPr>
        <w:t> </w:t>
      </w:r>
    </w:p>
    <w:p w:rsidR="00B54015" w:rsidRDefault="00B54015" w:rsidP="00B54015">
      <w:pPr>
        <w:widowControl w:val="0"/>
        <w:tabs>
          <w:tab w:val="left" w:pos="2520"/>
          <w:tab w:val="lef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Book Antiqua" w:hAnsi="Book Antiqua"/>
          <w:bCs/>
          <w:sz w:val="24"/>
          <w:szCs w:val="24"/>
          <w:lang w:eastAsia="ko-KR"/>
        </w:rPr>
        <w:t>---------------------------------------------------------------------------------------------------------------------</w:t>
      </w:r>
      <w:r>
        <w:rPr>
          <w:rFonts w:ascii="Times New Roman" w:hAnsi="Times New Roman"/>
          <w:bCs/>
          <w:sz w:val="24"/>
          <w:szCs w:val="24"/>
          <w:lang w:eastAsia="ko-KR"/>
        </w:rPr>
        <w:t xml:space="preserve"> </w:t>
      </w:r>
    </w:p>
    <w:p w:rsidR="00B54015" w:rsidRDefault="00B54015" w:rsidP="00B54015">
      <w:pPr>
        <w:widowControl w:val="0"/>
        <w:tabs>
          <w:tab w:val="left" w:pos="2520"/>
          <w:tab w:val="lef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  <w:t xml:space="preserve">I certify that all information stated in this resume is true and complete to the best of my knowledge. </w:t>
      </w:r>
    </w:p>
    <w:p w:rsidR="00B54015" w:rsidRDefault="00B54015" w:rsidP="00B54015">
      <w:pPr>
        <w:widowControl w:val="0"/>
        <w:tabs>
          <w:tab w:val="left" w:pos="2520"/>
          <w:tab w:val="left" w:pos="918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8648C1" wp14:editId="00A21D16">
            <wp:extent cx="2924175" cy="495300"/>
            <wp:effectExtent l="0" t="0" r="9525" b="0"/>
            <wp:docPr id="5" name="Picture 5" descr="Description: C:\Users\PERSONAL\Downloads\New Doc 2018-06-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PERSONAL\Downloads\New Doc 2018-06-04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58" cy="49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76A48" w:rsidRPr="00FB3EDC" w:rsidRDefault="00B54015" w:rsidP="00FB3EDC">
      <w:pPr>
        <w:widowControl w:val="0"/>
        <w:tabs>
          <w:tab w:val="left" w:pos="2520"/>
          <w:tab w:val="left" w:pos="9180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</w:rPr>
        <w:t xml:space="preserve">Mohammed </w:t>
      </w:r>
      <w:proofErr w:type="spellStart"/>
      <w:r>
        <w:rPr>
          <w:rFonts w:ascii="Times New Roman" w:hAnsi="Times New Roman"/>
          <w:b/>
          <w:sz w:val="24"/>
          <w:szCs w:val="24"/>
        </w:rPr>
        <w:t>Nazib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lam</w:t>
      </w:r>
      <w:proofErr w:type="spellEnd"/>
    </w:p>
    <w:sectPr w:rsidR="00676A48" w:rsidRPr="00FB3EDC" w:rsidSect="00C83D80">
      <w:pgSz w:w="11909" w:h="16834" w:code="9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A7C"/>
    <w:multiLevelType w:val="hybridMultilevel"/>
    <w:tmpl w:val="1116F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93572"/>
    <w:multiLevelType w:val="hybridMultilevel"/>
    <w:tmpl w:val="25A8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476421"/>
    <w:multiLevelType w:val="multilevel"/>
    <w:tmpl w:val="28C2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75B78"/>
    <w:multiLevelType w:val="hybridMultilevel"/>
    <w:tmpl w:val="2AB6F3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EB461B"/>
    <w:multiLevelType w:val="hybridMultilevel"/>
    <w:tmpl w:val="53EE20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8A446C"/>
    <w:multiLevelType w:val="hybridMultilevel"/>
    <w:tmpl w:val="40D22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87D11"/>
    <w:multiLevelType w:val="hybridMultilevel"/>
    <w:tmpl w:val="26503502"/>
    <w:lvl w:ilvl="0" w:tplc="E76497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80A74CC"/>
    <w:multiLevelType w:val="hybridMultilevel"/>
    <w:tmpl w:val="3D02DA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F1AED"/>
    <w:multiLevelType w:val="hybridMultilevel"/>
    <w:tmpl w:val="6DBE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E075D"/>
    <w:multiLevelType w:val="hybridMultilevel"/>
    <w:tmpl w:val="CE343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894353"/>
    <w:multiLevelType w:val="hybridMultilevel"/>
    <w:tmpl w:val="3C0AC0EA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306C5337"/>
    <w:multiLevelType w:val="hybridMultilevel"/>
    <w:tmpl w:val="E20EC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07038"/>
    <w:multiLevelType w:val="hybridMultilevel"/>
    <w:tmpl w:val="D9AA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E35C26"/>
    <w:multiLevelType w:val="hybridMultilevel"/>
    <w:tmpl w:val="C922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527E9"/>
    <w:multiLevelType w:val="hybridMultilevel"/>
    <w:tmpl w:val="55C0FB5A"/>
    <w:lvl w:ilvl="0" w:tplc="0F1610A8">
      <w:start w:val="1"/>
      <w:numFmt w:val="lowerLetter"/>
      <w:lvlText w:val="%1)"/>
      <w:lvlJc w:val="left"/>
      <w:pPr>
        <w:ind w:left="1605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FF91FC1"/>
    <w:multiLevelType w:val="hybridMultilevel"/>
    <w:tmpl w:val="FE7E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061A9"/>
    <w:multiLevelType w:val="hybridMultilevel"/>
    <w:tmpl w:val="996AFBD0"/>
    <w:lvl w:ilvl="0" w:tplc="85E2CF98">
      <w:start w:val="1"/>
      <w:numFmt w:val="lowerLetter"/>
      <w:lvlText w:val="%1)"/>
      <w:lvlJc w:val="left"/>
      <w:pPr>
        <w:ind w:left="16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D6E5398"/>
    <w:multiLevelType w:val="hybridMultilevel"/>
    <w:tmpl w:val="53AECAF6"/>
    <w:lvl w:ilvl="0" w:tplc="040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B6CDA"/>
    <w:multiLevelType w:val="hybridMultilevel"/>
    <w:tmpl w:val="61D2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7CF095E"/>
    <w:multiLevelType w:val="hybridMultilevel"/>
    <w:tmpl w:val="ED3A8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D6316B1"/>
    <w:multiLevelType w:val="hybridMultilevel"/>
    <w:tmpl w:val="1CFE9B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"/>
  </w:num>
  <w:num w:numId="10">
    <w:abstractNumId w:val="14"/>
  </w:num>
  <w:num w:numId="11">
    <w:abstractNumId w:val="4"/>
  </w:num>
  <w:num w:numId="12">
    <w:abstractNumId w:val="6"/>
  </w:num>
  <w:num w:numId="13">
    <w:abstractNumId w:val="17"/>
  </w:num>
  <w:num w:numId="14">
    <w:abstractNumId w:val="5"/>
  </w:num>
  <w:num w:numId="15">
    <w:abstractNumId w:val="20"/>
  </w:num>
  <w:num w:numId="16">
    <w:abstractNumId w:val="7"/>
  </w:num>
  <w:num w:numId="17">
    <w:abstractNumId w:val="10"/>
  </w:num>
  <w:num w:numId="18">
    <w:abstractNumId w:val="15"/>
  </w:num>
  <w:num w:numId="19">
    <w:abstractNumId w:val="8"/>
  </w:num>
  <w:num w:numId="20">
    <w:abstractNumId w:val="13"/>
  </w:num>
  <w:num w:numId="21">
    <w:abstractNumId w:val="2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2401F"/>
    <w:rsid w:val="00002EDB"/>
    <w:rsid w:val="000074C0"/>
    <w:rsid w:val="000113A3"/>
    <w:rsid w:val="00012EEF"/>
    <w:rsid w:val="000176B3"/>
    <w:rsid w:val="000249BE"/>
    <w:rsid w:val="000253F7"/>
    <w:rsid w:val="00030CE3"/>
    <w:rsid w:val="000338E2"/>
    <w:rsid w:val="00042D00"/>
    <w:rsid w:val="0005488B"/>
    <w:rsid w:val="00056590"/>
    <w:rsid w:val="00060D4F"/>
    <w:rsid w:val="00062F44"/>
    <w:rsid w:val="000727EA"/>
    <w:rsid w:val="00072DE2"/>
    <w:rsid w:val="00075505"/>
    <w:rsid w:val="0008075E"/>
    <w:rsid w:val="000919FB"/>
    <w:rsid w:val="00097D61"/>
    <w:rsid w:val="000A6ECE"/>
    <w:rsid w:val="000B5EFC"/>
    <w:rsid w:val="000D191F"/>
    <w:rsid w:val="000D2E65"/>
    <w:rsid w:val="000E02D5"/>
    <w:rsid w:val="000E0CFE"/>
    <w:rsid w:val="000E48BA"/>
    <w:rsid w:val="000E5131"/>
    <w:rsid w:val="000E605B"/>
    <w:rsid w:val="000E7208"/>
    <w:rsid w:val="000F05B8"/>
    <w:rsid w:val="000F3A22"/>
    <w:rsid w:val="000F74E0"/>
    <w:rsid w:val="000F7C23"/>
    <w:rsid w:val="00100295"/>
    <w:rsid w:val="00105608"/>
    <w:rsid w:val="00105710"/>
    <w:rsid w:val="00110AB3"/>
    <w:rsid w:val="00113BDE"/>
    <w:rsid w:val="001157D7"/>
    <w:rsid w:val="0012014B"/>
    <w:rsid w:val="00120944"/>
    <w:rsid w:val="00123903"/>
    <w:rsid w:val="00123B2F"/>
    <w:rsid w:val="00127572"/>
    <w:rsid w:val="001333AE"/>
    <w:rsid w:val="00140CE2"/>
    <w:rsid w:val="00141DD3"/>
    <w:rsid w:val="00141DE9"/>
    <w:rsid w:val="00152B01"/>
    <w:rsid w:val="001558C0"/>
    <w:rsid w:val="00156186"/>
    <w:rsid w:val="00156BB4"/>
    <w:rsid w:val="0016101C"/>
    <w:rsid w:val="00161A03"/>
    <w:rsid w:val="00165BCD"/>
    <w:rsid w:val="00167681"/>
    <w:rsid w:val="00171542"/>
    <w:rsid w:val="001741BB"/>
    <w:rsid w:val="0017625F"/>
    <w:rsid w:val="001869DD"/>
    <w:rsid w:val="00186FDF"/>
    <w:rsid w:val="001973FB"/>
    <w:rsid w:val="001A289C"/>
    <w:rsid w:val="001A6966"/>
    <w:rsid w:val="001A69E1"/>
    <w:rsid w:val="001A6B11"/>
    <w:rsid w:val="001A7DD2"/>
    <w:rsid w:val="001B3B42"/>
    <w:rsid w:val="001C2B2E"/>
    <w:rsid w:val="001D04A9"/>
    <w:rsid w:val="001D1D75"/>
    <w:rsid w:val="001D4012"/>
    <w:rsid w:val="001D59D2"/>
    <w:rsid w:val="001D6B84"/>
    <w:rsid w:val="001E3EC1"/>
    <w:rsid w:val="001E73BC"/>
    <w:rsid w:val="001F3C55"/>
    <w:rsid w:val="001F4A39"/>
    <w:rsid w:val="002022C4"/>
    <w:rsid w:val="002033D9"/>
    <w:rsid w:val="0020445A"/>
    <w:rsid w:val="00211491"/>
    <w:rsid w:val="00214234"/>
    <w:rsid w:val="00214251"/>
    <w:rsid w:val="00214DAE"/>
    <w:rsid w:val="002203B9"/>
    <w:rsid w:val="00231A65"/>
    <w:rsid w:val="00236B8D"/>
    <w:rsid w:val="00237FFB"/>
    <w:rsid w:val="00241128"/>
    <w:rsid w:val="00246DEF"/>
    <w:rsid w:val="00247CCE"/>
    <w:rsid w:val="00256867"/>
    <w:rsid w:val="002610BB"/>
    <w:rsid w:val="002623BA"/>
    <w:rsid w:val="00272F79"/>
    <w:rsid w:val="002900C2"/>
    <w:rsid w:val="0029126D"/>
    <w:rsid w:val="00291606"/>
    <w:rsid w:val="002933A7"/>
    <w:rsid w:val="002B0774"/>
    <w:rsid w:val="002B5ABE"/>
    <w:rsid w:val="002B620D"/>
    <w:rsid w:val="002C159F"/>
    <w:rsid w:val="002E1268"/>
    <w:rsid w:val="002E3894"/>
    <w:rsid w:val="002E562C"/>
    <w:rsid w:val="002F21C2"/>
    <w:rsid w:val="002F3709"/>
    <w:rsid w:val="002F411E"/>
    <w:rsid w:val="003002BD"/>
    <w:rsid w:val="003008C3"/>
    <w:rsid w:val="00302AFB"/>
    <w:rsid w:val="00307897"/>
    <w:rsid w:val="003135CB"/>
    <w:rsid w:val="00314110"/>
    <w:rsid w:val="00314668"/>
    <w:rsid w:val="003177AC"/>
    <w:rsid w:val="0031790C"/>
    <w:rsid w:val="00317EA9"/>
    <w:rsid w:val="00326E2E"/>
    <w:rsid w:val="00335B48"/>
    <w:rsid w:val="00336793"/>
    <w:rsid w:val="003418E9"/>
    <w:rsid w:val="00342EE7"/>
    <w:rsid w:val="00344C30"/>
    <w:rsid w:val="0034681A"/>
    <w:rsid w:val="00351AC7"/>
    <w:rsid w:val="00360F07"/>
    <w:rsid w:val="003649E4"/>
    <w:rsid w:val="0037349E"/>
    <w:rsid w:val="00381F4F"/>
    <w:rsid w:val="003842C0"/>
    <w:rsid w:val="00384E41"/>
    <w:rsid w:val="00393AEF"/>
    <w:rsid w:val="003A2425"/>
    <w:rsid w:val="003A75A8"/>
    <w:rsid w:val="003B071D"/>
    <w:rsid w:val="003C4D97"/>
    <w:rsid w:val="003C7753"/>
    <w:rsid w:val="003C7962"/>
    <w:rsid w:val="003D588F"/>
    <w:rsid w:val="003E24B1"/>
    <w:rsid w:val="003E2DE6"/>
    <w:rsid w:val="003F313E"/>
    <w:rsid w:val="00400281"/>
    <w:rsid w:val="004017A1"/>
    <w:rsid w:val="00406AD3"/>
    <w:rsid w:val="00410391"/>
    <w:rsid w:val="00413755"/>
    <w:rsid w:val="00415A63"/>
    <w:rsid w:val="00421663"/>
    <w:rsid w:val="00422275"/>
    <w:rsid w:val="00424D19"/>
    <w:rsid w:val="00424E02"/>
    <w:rsid w:val="004257E3"/>
    <w:rsid w:val="004271C4"/>
    <w:rsid w:val="00433C69"/>
    <w:rsid w:val="00434547"/>
    <w:rsid w:val="00442C25"/>
    <w:rsid w:val="00444333"/>
    <w:rsid w:val="00445527"/>
    <w:rsid w:val="00447B31"/>
    <w:rsid w:val="00447E82"/>
    <w:rsid w:val="00451630"/>
    <w:rsid w:val="0045315D"/>
    <w:rsid w:val="00456655"/>
    <w:rsid w:val="00467885"/>
    <w:rsid w:val="004775E4"/>
    <w:rsid w:val="00480039"/>
    <w:rsid w:val="00494A17"/>
    <w:rsid w:val="004A2C1F"/>
    <w:rsid w:val="004A425B"/>
    <w:rsid w:val="004A463E"/>
    <w:rsid w:val="004A6A54"/>
    <w:rsid w:val="004A7DA0"/>
    <w:rsid w:val="004B4A9C"/>
    <w:rsid w:val="004C5822"/>
    <w:rsid w:val="004D059B"/>
    <w:rsid w:val="004D3DD2"/>
    <w:rsid w:val="004D4101"/>
    <w:rsid w:val="004D74D5"/>
    <w:rsid w:val="004E3274"/>
    <w:rsid w:val="004E7222"/>
    <w:rsid w:val="004F0BB4"/>
    <w:rsid w:val="00500A53"/>
    <w:rsid w:val="00502099"/>
    <w:rsid w:val="0050280D"/>
    <w:rsid w:val="00504D70"/>
    <w:rsid w:val="00512B15"/>
    <w:rsid w:val="0052474D"/>
    <w:rsid w:val="00532E35"/>
    <w:rsid w:val="005371D1"/>
    <w:rsid w:val="00545829"/>
    <w:rsid w:val="00547AA1"/>
    <w:rsid w:val="00550FE7"/>
    <w:rsid w:val="00555743"/>
    <w:rsid w:val="0056264B"/>
    <w:rsid w:val="00572AD6"/>
    <w:rsid w:val="005732DD"/>
    <w:rsid w:val="00580A83"/>
    <w:rsid w:val="00582CE8"/>
    <w:rsid w:val="00582E77"/>
    <w:rsid w:val="00583E16"/>
    <w:rsid w:val="005933F7"/>
    <w:rsid w:val="00593C79"/>
    <w:rsid w:val="00595015"/>
    <w:rsid w:val="0059761E"/>
    <w:rsid w:val="00597F10"/>
    <w:rsid w:val="005A4629"/>
    <w:rsid w:val="005A7A02"/>
    <w:rsid w:val="005B1C93"/>
    <w:rsid w:val="005B41CB"/>
    <w:rsid w:val="005B56E7"/>
    <w:rsid w:val="005B6404"/>
    <w:rsid w:val="005B6AC8"/>
    <w:rsid w:val="005C1F8F"/>
    <w:rsid w:val="005C5DEE"/>
    <w:rsid w:val="005C6251"/>
    <w:rsid w:val="005C755A"/>
    <w:rsid w:val="005D0F3A"/>
    <w:rsid w:val="005D0F3B"/>
    <w:rsid w:val="005D707F"/>
    <w:rsid w:val="005F6919"/>
    <w:rsid w:val="006035A7"/>
    <w:rsid w:val="00616E8E"/>
    <w:rsid w:val="00621E7B"/>
    <w:rsid w:val="00627520"/>
    <w:rsid w:val="006375BE"/>
    <w:rsid w:val="006422F8"/>
    <w:rsid w:val="00645023"/>
    <w:rsid w:val="006558C8"/>
    <w:rsid w:val="00663F59"/>
    <w:rsid w:val="00664D07"/>
    <w:rsid w:val="00667C9C"/>
    <w:rsid w:val="0067093F"/>
    <w:rsid w:val="006726BE"/>
    <w:rsid w:val="00676A48"/>
    <w:rsid w:val="00682364"/>
    <w:rsid w:val="0068280B"/>
    <w:rsid w:val="0068320F"/>
    <w:rsid w:val="0069099D"/>
    <w:rsid w:val="0069191B"/>
    <w:rsid w:val="00691B90"/>
    <w:rsid w:val="00693349"/>
    <w:rsid w:val="006959FB"/>
    <w:rsid w:val="00696C0A"/>
    <w:rsid w:val="00697D8A"/>
    <w:rsid w:val="006A2751"/>
    <w:rsid w:val="006A35A8"/>
    <w:rsid w:val="006A4C14"/>
    <w:rsid w:val="006B1272"/>
    <w:rsid w:val="006B302C"/>
    <w:rsid w:val="006B3E7E"/>
    <w:rsid w:val="006B5C6C"/>
    <w:rsid w:val="006C20E0"/>
    <w:rsid w:val="006C2442"/>
    <w:rsid w:val="006C31EA"/>
    <w:rsid w:val="006C46AC"/>
    <w:rsid w:val="006D3ACD"/>
    <w:rsid w:val="006D70BB"/>
    <w:rsid w:val="006E31C2"/>
    <w:rsid w:val="006E49B6"/>
    <w:rsid w:val="006E5654"/>
    <w:rsid w:val="006E7190"/>
    <w:rsid w:val="006F189D"/>
    <w:rsid w:val="00703B91"/>
    <w:rsid w:val="00720EFF"/>
    <w:rsid w:val="007236A1"/>
    <w:rsid w:val="0072401F"/>
    <w:rsid w:val="00727253"/>
    <w:rsid w:val="00742463"/>
    <w:rsid w:val="0074425E"/>
    <w:rsid w:val="007450D7"/>
    <w:rsid w:val="007512F4"/>
    <w:rsid w:val="0075138D"/>
    <w:rsid w:val="00752355"/>
    <w:rsid w:val="00762233"/>
    <w:rsid w:val="0076298C"/>
    <w:rsid w:val="00763E52"/>
    <w:rsid w:val="0076434F"/>
    <w:rsid w:val="00764CE3"/>
    <w:rsid w:val="0076751F"/>
    <w:rsid w:val="007730B3"/>
    <w:rsid w:val="00774A06"/>
    <w:rsid w:val="00776430"/>
    <w:rsid w:val="00783346"/>
    <w:rsid w:val="00784228"/>
    <w:rsid w:val="0078531C"/>
    <w:rsid w:val="00785CE2"/>
    <w:rsid w:val="00791AE9"/>
    <w:rsid w:val="0079584B"/>
    <w:rsid w:val="007A1E96"/>
    <w:rsid w:val="007C0728"/>
    <w:rsid w:val="007C3077"/>
    <w:rsid w:val="007C3099"/>
    <w:rsid w:val="007C3849"/>
    <w:rsid w:val="007C6CFC"/>
    <w:rsid w:val="007C7180"/>
    <w:rsid w:val="007D2E34"/>
    <w:rsid w:val="007D69B8"/>
    <w:rsid w:val="007E7D39"/>
    <w:rsid w:val="007F1905"/>
    <w:rsid w:val="007F1F52"/>
    <w:rsid w:val="007F2D8F"/>
    <w:rsid w:val="007F6162"/>
    <w:rsid w:val="00800843"/>
    <w:rsid w:val="00803111"/>
    <w:rsid w:val="00804927"/>
    <w:rsid w:val="0081119E"/>
    <w:rsid w:val="008156E3"/>
    <w:rsid w:val="008275C0"/>
    <w:rsid w:val="00830574"/>
    <w:rsid w:val="00831033"/>
    <w:rsid w:val="00841CB0"/>
    <w:rsid w:val="0084387F"/>
    <w:rsid w:val="00843EFD"/>
    <w:rsid w:val="00845DE2"/>
    <w:rsid w:val="00850909"/>
    <w:rsid w:val="00852C83"/>
    <w:rsid w:val="00863F75"/>
    <w:rsid w:val="0087579B"/>
    <w:rsid w:val="00876D85"/>
    <w:rsid w:val="00880A84"/>
    <w:rsid w:val="00880B04"/>
    <w:rsid w:val="00886BDF"/>
    <w:rsid w:val="008912BD"/>
    <w:rsid w:val="00894EB7"/>
    <w:rsid w:val="008A3491"/>
    <w:rsid w:val="008A4887"/>
    <w:rsid w:val="008B52BD"/>
    <w:rsid w:val="008C5E24"/>
    <w:rsid w:val="008D1121"/>
    <w:rsid w:val="008D274F"/>
    <w:rsid w:val="008D59C2"/>
    <w:rsid w:val="008D7ED4"/>
    <w:rsid w:val="008E292A"/>
    <w:rsid w:val="008F1389"/>
    <w:rsid w:val="008F457D"/>
    <w:rsid w:val="009044AA"/>
    <w:rsid w:val="00907EA3"/>
    <w:rsid w:val="00907FA9"/>
    <w:rsid w:val="00914EB9"/>
    <w:rsid w:val="00916E2A"/>
    <w:rsid w:val="009224C8"/>
    <w:rsid w:val="009336DF"/>
    <w:rsid w:val="00933E50"/>
    <w:rsid w:val="00934F6C"/>
    <w:rsid w:val="0093551C"/>
    <w:rsid w:val="00941E37"/>
    <w:rsid w:val="009462BF"/>
    <w:rsid w:val="00957CD4"/>
    <w:rsid w:val="009601C7"/>
    <w:rsid w:val="00961D33"/>
    <w:rsid w:val="009642A2"/>
    <w:rsid w:val="009645F1"/>
    <w:rsid w:val="009656BA"/>
    <w:rsid w:val="00965B7B"/>
    <w:rsid w:val="00974119"/>
    <w:rsid w:val="00974239"/>
    <w:rsid w:val="009758F1"/>
    <w:rsid w:val="0098321F"/>
    <w:rsid w:val="00990C62"/>
    <w:rsid w:val="00995F71"/>
    <w:rsid w:val="00996EFF"/>
    <w:rsid w:val="009A254E"/>
    <w:rsid w:val="009A284F"/>
    <w:rsid w:val="009A4DAB"/>
    <w:rsid w:val="009B033E"/>
    <w:rsid w:val="009B37A9"/>
    <w:rsid w:val="009B3957"/>
    <w:rsid w:val="009B5092"/>
    <w:rsid w:val="009B7D55"/>
    <w:rsid w:val="009C1418"/>
    <w:rsid w:val="009C2A65"/>
    <w:rsid w:val="009C5F4E"/>
    <w:rsid w:val="009C6EC2"/>
    <w:rsid w:val="009C7724"/>
    <w:rsid w:val="009E4E66"/>
    <w:rsid w:val="009F1BEE"/>
    <w:rsid w:val="009F2589"/>
    <w:rsid w:val="009F27B3"/>
    <w:rsid w:val="009F50D9"/>
    <w:rsid w:val="00A01793"/>
    <w:rsid w:val="00A07313"/>
    <w:rsid w:val="00A0761A"/>
    <w:rsid w:val="00A2097D"/>
    <w:rsid w:val="00A27D6C"/>
    <w:rsid w:val="00A31820"/>
    <w:rsid w:val="00A36C12"/>
    <w:rsid w:val="00A40C75"/>
    <w:rsid w:val="00A40DB4"/>
    <w:rsid w:val="00A41048"/>
    <w:rsid w:val="00A43008"/>
    <w:rsid w:val="00A47004"/>
    <w:rsid w:val="00A471BE"/>
    <w:rsid w:val="00A545A9"/>
    <w:rsid w:val="00A55732"/>
    <w:rsid w:val="00A56E63"/>
    <w:rsid w:val="00A6637E"/>
    <w:rsid w:val="00A8179D"/>
    <w:rsid w:val="00A92419"/>
    <w:rsid w:val="00A96B14"/>
    <w:rsid w:val="00AA04F0"/>
    <w:rsid w:val="00AA09CF"/>
    <w:rsid w:val="00AA1038"/>
    <w:rsid w:val="00AA7E18"/>
    <w:rsid w:val="00AB768E"/>
    <w:rsid w:val="00AC5729"/>
    <w:rsid w:val="00AD039C"/>
    <w:rsid w:val="00AD2A25"/>
    <w:rsid w:val="00AD4444"/>
    <w:rsid w:val="00AD6154"/>
    <w:rsid w:val="00AD68C0"/>
    <w:rsid w:val="00AE0E85"/>
    <w:rsid w:val="00AE4C53"/>
    <w:rsid w:val="00AE756D"/>
    <w:rsid w:val="00AE7682"/>
    <w:rsid w:val="00AF0FF0"/>
    <w:rsid w:val="00AF45B6"/>
    <w:rsid w:val="00AF5D9B"/>
    <w:rsid w:val="00B0000F"/>
    <w:rsid w:val="00B00126"/>
    <w:rsid w:val="00B004A7"/>
    <w:rsid w:val="00B01A26"/>
    <w:rsid w:val="00B07109"/>
    <w:rsid w:val="00B14434"/>
    <w:rsid w:val="00B1460C"/>
    <w:rsid w:val="00B14A07"/>
    <w:rsid w:val="00B22080"/>
    <w:rsid w:val="00B23A7F"/>
    <w:rsid w:val="00B23EDD"/>
    <w:rsid w:val="00B23FCB"/>
    <w:rsid w:val="00B25BF8"/>
    <w:rsid w:val="00B33C23"/>
    <w:rsid w:val="00B341B4"/>
    <w:rsid w:val="00B346AB"/>
    <w:rsid w:val="00B367B5"/>
    <w:rsid w:val="00B417AD"/>
    <w:rsid w:val="00B429C8"/>
    <w:rsid w:val="00B44A55"/>
    <w:rsid w:val="00B51508"/>
    <w:rsid w:val="00B52D5A"/>
    <w:rsid w:val="00B54015"/>
    <w:rsid w:val="00B5578A"/>
    <w:rsid w:val="00B56381"/>
    <w:rsid w:val="00B603E8"/>
    <w:rsid w:val="00B66657"/>
    <w:rsid w:val="00B67AA7"/>
    <w:rsid w:val="00B72420"/>
    <w:rsid w:val="00B72F7A"/>
    <w:rsid w:val="00B775A9"/>
    <w:rsid w:val="00B809D1"/>
    <w:rsid w:val="00B81FC0"/>
    <w:rsid w:val="00B83F8A"/>
    <w:rsid w:val="00B8423C"/>
    <w:rsid w:val="00B85714"/>
    <w:rsid w:val="00B90B5D"/>
    <w:rsid w:val="00B955FC"/>
    <w:rsid w:val="00B9731A"/>
    <w:rsid w:val="00BA0503"/>
    <w:rsid w:val="00BA12F2"/>
    <w:rsid w:val="00BA35C9"/>
    <w:rsid w:val="00BB0E71"/>
    <w:rsid w:val="00BB2F76"/>
    <w:rsid w:val="00BB4853"/>
    <w:rsid w:val="00BB67E7"/>
    <w:rsid w:val="00BC3E6E"/>
    <w:rsid w:val="00BC65EF"/>
    <w:rsid w:val="00BC6A7C"/>
    <w:rsid w:val="00BD26DD"/>
    <w:rsid w:val="00BD3DBB"/>
    <w:rsid w:val="00BD6450"/>
    <w:rsid w:val="00BD67A0"/>
    <w:rsid w:val="00BE6A4F"/>
    <w:rsid w:val="00BF2199"/>
    <w:rsid w:val="00BF4B80"/>
    <w:rsid w:val="00C01495"/>
    <w:rsid w:val="00C0182A"/>
    <w:rsid w:val="00C06D47"/>
    <w:rsid w:val="00C20CB2"/>
    <w:rsid w:val="00C27AB0"/>
    <w:rsid w:val="00C3255A"/>
    <w:rsid w:val="00C33A4E"/>
    <w:rsid w:val="00C35406"/>
    <w:rsid w:val="00C40BEE"/>
    <w:rsid w:val="00C41A3E"/>
    <w:rsid w:val="00C44B78"/>
    <w:rsid w:val="00C45F1B"/>
    <w:rsid w:val="00C51818"/>
    <w:rsid w:val="00C53CB0"/>
    <w:rsid w:val="00C55364"/>
    <w:rsid w:val="00C56CC1"/>
    <w:rsid w:val="00C57536"/>
    <w:rsid w:val="00C61CFA"/>
    <w:rsid w:val="00C63E5C"/>
    <w:rsid w:val="00C65FF7"/>
    <w:rsid w:val="00C75416"/>
    <w:rsid w:val="00C80D0C"/>
    <w:rsid w:val="00C836D1"/>
    <w:rsid w:val="00C83D80"/>
    <w:rsid w:val="00C84B9A"/>
    <w:rsid w:val="00C8648E"/>
    <w:rsid w:val="00C958D9"/>
    <w:rsid w:val="00CB2416"/>
    <w:rsid w:val="00CC0403"/>
    <w:rsid w:val="00CC30A6"/>
    <w:rsid w:val="00CC572C"/>
    <w:rsid w:val="00CD0212"/>
    <w:rsid w:val="00CD3C17"/>
    <w:rsid w:val="00CD6F20"/>
    <w:rsid w:val="00CE176A"/>
    <w:rsid w:val="00CE60E6"/>
    <w:rsid w:val="00D03BA1"/>
    <w:rsid w:val="00D13F37"/>
    <w:rsid w:val="00D14638"/>
    <w:rsid w:val="00D2067C"/>
    <w:rsid w:val="00D332EB"/>
    <w:rsid w:val="00D35C58"/>
    <w:rsid w:val="00D56842"/>
    <w:rsid w:val="00D7529A"/>
    <w:rsid w:val="00D8004C"/>
    <w:rsid w:val="00D82331"/>
    <w:rsid w:val="00D827C7"/>
    <w:rsid w:val="00D90373"/>
    <w:rsid w:val="00DA3706"/>
    <w:rsid w:val="00DB0D57"/>
    <w:rsid w:val="00DB1830"/>
    <w:rsid w:val="00DB3334"/>
    <w:rsid w:val="00DB6A11"/>
    <w:rsid w:val="00DC5055"/>
    <w:rsid w:val="00DD4EDB"/>
    <w:rsid w:val="00DE0582"/>
    <w:rsid w:val="00DE783B"/>
    <w:rsid w:val="00DF0BD9"/>
    <w:rsid w:val="00DF1689"/>
    <w:rsid w:val="00DF19D5"/>
    <w:rsid w:val="00DF60C4"/>
    <w:rsid w:val="00E03420"/>
    <w:rsid w:val="00E038D2"/>
    <w:rsid w:val="00E179BA"/>
    <w:rsid w:val="00E21586"/>
    <w:rsid w:val="00E22BF6"/>
    <w:rsid w:val="00E22E4D"/>
    <w:rsid w:val="00E273D0"/>
    <w:rsid w:val="00E31950"/>
    <w:rsid w:val="00E3287D"/>
    <w:rsid w:val="00E32D0B"/>
    <w:rsid w:val="00E343B3"/>
    <w:rsid w:val="00E37B0B"/>
    <w:rsid w:val="00E42B19"/>
    <w:rsid w:val="00E438E7"/>
    <w:rsid w:val="00E470D8"/>
    <w:rsid w:val="00E5168E"/>
    <w:rsid w:val="00E537A2"/>
    <w:rsid w:val="00E57434"/>
    <w:rsid w:val="00E61AC2"/>
    <w:rsid w:val="00E6371D"/>
    <w:rsid w:val="00E75442"/>
    <w:rsid w:val="00E81258"/>
    <w:rsid w:val="00E848C7"/>
    <w:rsid w:val="00E84C13"/>
    <w:rsid w:val="00E8762F"/>
    <w:rsid w:val="00E913E7"/>
    <w:rsid w:val="00EA016D"/>
    <w:rsid w:val="00EB1398"/>
    <w:rsid w:val="00EB33A5"/>
    <w:rsid w:val="00EB4701"/>
    <w:rsid w:val="00EB6F91"/>
    <w:rsid w:val="00EC1DA2"/>
    <w:rsid w:val="00ED066E"/>
    <w:rsid w:val="00ED0950"/>
    <w:rsid w:val="00ED0AB0"/>
    <w:rsid w:val="00ED0E6C"/>
    <w:rsid w:val="00ED5B92"/>
    <w:rsid w:val="00EE1D0C"/>
    <w:rsid w:val="00EE3349"/>
    <w:rsid w:val="00EE5D6E"/>
    <w:rsid w:val="00EE7215"/>
    <w:rsid w:val="00EE7750"/>
    <w:rsid w:val="00EF4EB0"/>
    <w:rsid w:val="00EF6E01"/>
    <w:rsid w:val="00F105FF"/>
    <w:rsid w:val="00F12F71"/>
    <w:rsid w:val="00F17645"/>
    <w:rsid w:val="00F17B49"/>
    <w:rsid w:val="00F17E6B"/>
    <w:rsid w:val="00F20F2F"/>
    <w:rsid w:val="00F21C64"/>
    <w:rsid w:val="00F31A35"/>
    <w:rsid w:val="00F33A24"/>
    <w:rsid w:val="00F431E1"/>
    <w:rsid w:val="00F4723D"/>
    <w:rsid w:val="00F517BD"/>
    <w:rsid w:val="00F53EED"/>
    <w:rsid w:val="00F63ADE"/>
    <w:rsid w:val="00F869BE"/>
    <w:rsid w:val="00F910B4"/>
    <w:rsid w:val="00FA0740"/>
    <w:rsid w:val="00FA1CE7"/>
    <w:rsid w:val="00FA1FED"/>
    <w:rsid w:val="00FA3054"/>
    <w:rsid w:val="00FA7459"/>
    <w:rsid w:val="00FA7A09"/>
    <w:rsid w:val="00FA7EC3"/>
    <w:rsid w:val="00FB3EDC"/>
    <w:rsid w:val="00FD208D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401F"/>
    <w:pPr>
      <w:spacing w:after="200" w:line="276" w:lineRule="auto"/>
    </w:pPr>
    <w:rPr>
      <w:rFonts w:eastAsia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2401F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72401F"/>
    <w:pPr>
      <w:ind w:left="720"/>
    </w:pPr>
  </w:style>
  <w:style w:type="paragraph" w:styleId="Title">
    <w:name w:val="Title"/>
    <w:basedOn w:val="Normal"/>
    <w:link w:val="TitleChar"/>
    <w:qFormat/>
    <w:locked/>
    <w:rsid w:val="006D70BB"/>
    <w:pPr>
      <w:spacing w:after="0" w:line="240" w:lineRule="auto"/>
      <w:jc w:val="center"/>
    </w:pPr>
    <w:rPr>
      <w:rFonts w:ascii="Arial" w:hAnsi="Arial"/>
      <w:b/>
      <w:i/>
      <w:sz w:val="20"/>
      <w:szCs w:val="20"/>
    </w:rPr>
  </w:style>
  <w:style w:type="paragraph" w:styleId="BodyText">
    <w:name w:val="Body Text"/>
    <w:basedOn w:val="Normal"/>
    <w:link w:val="BodyTextChar"/>
    <w:rsid w:val="001D4012"/>
    <w:pPr>
      <w:spacing w:after="0" w:line="240" w:lineRule="auto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rsid w:val="001D4012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table" w:styleId="TableGrid">
    <w:name w:val="Table Grid"/>
    <w:basedOn w:val="TableNormal"/>
    <w:locked/>
    <w:rsid w:val="001D40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C45F1B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CE176A"/>
    <w:pPr>
      <w:spacing w:after="0" w:line="240" w:lineRule="auto"/>
    </w:pPr>
    <w:rPr>
      <w:rFonts w:ascii="Tahoma" w:eastAsia="Batang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224C8"/>
  </w:style>
  <w:style w:type="paragraph" w:styleId="Footer">
    <w:name w:val="footer"/>
    <w:basedOn w:val="Normal"/>
    <w:rsid w:val="00D56842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search">
    <w:name w:val="search"/>
    <w:basedOn w:val="DefaultParagraphFont"/>
    <w:rsid w:val="00D56842"/>
  </w:style>
  <w:style w:type="character" w:styleId="Emphasis">
    <w:name w:val="Emphasis"/>
    <w:qFormat/>
    <w:locked/>
    <w:rsid w:val="00D56842"/>
    <w:rPr>
      <w:i/>
      <w:iCs/>
    </w:rPr>
  </w:style>
  <w:style w:type="character" w:customStyle="1" w:styleId="TitleChar">
    <w:name w:val="Title Char"/>
    <w:link w:val="Title"/>
    <w:rsid w:val="00A31820"/>
    <w:rPr>
      <w:rFonts w:ascii="Arial" w:eastAsia="Times New Roman" w:hAnsi="Arial"/>
      <w:b/>
      <w:i/>
    </w:rPr>
  </w:style>
  <w:style w:type="character" w:styleId="Strong">
    <w:name w:val="Strong"/>
    <w:uiPriority w:val="22"/>
    <w:qFormat/>
    <w:locked/>
    <w:rsid w:val="004A7DA0"/>
    <w:rPr>
      <w:b/>
      <w:bCs/>
    </w:rPr>
  </w:style>
  <w:style w:type="paragraph" w:customStyle="1" w:styleId="Default">
    <w:name w:val="Default"/>
    <w:rsid w:val="009C6E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B54015"/>
    <w:rPr>
      <w:rFonts w:ascii="Tahoma" w:eastAsia="Times New Roman" w:hAnsi="Tahoma"/>
      <w:lang w:bidi="ar-SA"/>
    </w:rPr>
  </w:style>
  <w:style w:type="paragraph" w:styleId="NoSpacing">
    <w:name w:val="No Spacing"/>
    <w:uiPriority w:val="1"/>
    <w:qFormat/>
    <w:rsid w:val="00B54015"/>
    <w:rPr>
      <w:rFonts w:eastAsia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umderkis2002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9394BC-88C2-4504-8538-930AF924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AMINUL HOQUE</vt:lpstr>
    </vt:vector>
  </TitlesOfParts>
  <Company>Hewlett-Packard</Company>
  <LinksUpToDate>false</LinksUpToDate>
  <CharactersWithSpaces>6655</CharactersWithSpaces>
  <SharedDoc>false</SharedDoc>
  <HLinks>
    <vt:vector size="6" baseType="variant">
      <vt:variant>
        <vt:i4>1507372</vt:i4>
      </vt:variant>
      <vt:variant>
        <vt:i4>0</vt:i4>
      </vt:variant>
      <vt:variant>
        <vt:i4>0</vt:i4>
      </vt:variant>
      <vt:variant>
        <vt:i4>5</vt:i4>
      </vt:variant>
      <vt:variant>
        <vt:lpwstr>mailto:mazumderkis2002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AMINUL HOQUE</dc:title>
  <dc:subject/>
  <dc:creator>Aminul</dc:creator>
  <cp:keywords/>
  <cp:lastModifiedBy>PERSONAL</cp:lastModifiedBy>
  <cp:revision>69</cp:revision>
  <cp:lastPrinted>2014-01-08T07:48:00Z</cp:lastPrinted>
  <dcterms:created xsi:type="dcterms:W3CDTF">2014-01-08T19:14:00Z</dcterms:created>
  <dcterms:modified xsi:type="dcterms:W3CDTF">2019-11-16T19:38:00Z</dcterms:modified>
</cp:coreProperties>
</file>